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9D14" w14:textId="77777777" w:rsidR="00641A35" w:rsidRPr="00D75488" w:rsidRDefault="00641A35" w:rsidP="0050176B">
      <w:pPr>
        <w:pStyle w:val="a7"/>
        <w:tabs>
          <w:tab w:val="left" w:pos="4962"/>
        </w:tabs>
        <w:rPr>
          <w:sz w:val="23"/>
          <w:szCs w:val="23"/>
        </w:rPr>
      </w:pPr>
      <w:r w:rsidRPr="00D75488">
        <w:rPr>
          <w:sz w:val="23"/>
          <w:szCs w:val="23"/>
        </w:rPr>
        <w:t>ДОГОВОР №____</w:t>
      </w:r>
    </w:p>
    <w:p w14:paraId="3569F12B" w14:textId="204D302A" w:rsidR="00641A35" w:rsidRPr="00D75488" w:rsidRDefault="00641A35" w:rsidP="0050176B">
      <w:pPr>
        <w:pStyle w:val="a7"/>
        <w:tabs>
          <w:tab w:val="left" w:pos="4962"/>
        </w:tabs>
        <w:rPr>
          <w:sz w:val="23"/>
          <w:szCs w:val="23"/>
        </w:rPr>
      </w:pPr>
      <w:r w:rsidRPr="00D75488">
        <w:rPr>
          <w:sz w:val="23"/>
          <w:szCs w:val="23"/>
        </w:rPr>
        <w:t xml:space="preserve">о </w:t>
      </w:r>
      <w:r w:rsidR="0007616D" w:rsidRPr="00D75488">
        <w:rPr>
          <w:sz w:val="23"/>
          <w:szCs w:val="23"/>
        </w:rPr>
        <w:t>дополнительном профессиональном образовании</w:t>
      </w:r>
      <w:r w:rsidRPr="00D75488">
        <w:rPr>
          <w:sz w:val="23"/>
          <w:szCs w:val="23"/>
        </w:rPr>
        <w:t xml:space="preserve"> </w:t>
      </w:r>
      <w:r w:rsidR="00EE75CB" w:rsidRPr="00D75488">
        <w:rPr>
          <w:sz w:val="23"/>
          <w:szCs w:val="23"/>
        </w:rPr>
        <w:t xml:space="preserve">в </w:t>
      </w:r>
    </w:p>
    <w:p w14:paraId="3C55BD7D" w14:textId="4A13F473" w:rsidR="00641A35" w:rsidRPr="00D75488" w:rsidRDefault="00641A35" w:rsidP="0050176B">
      <w:pPr>
        <w:pStyle w:val="a8"/>
        <w:rPr>
          <w:sz w:val="23"/>
          <w:szCs w:val="23"/>
        </w:rPr>
      </w:pPr>
      <w:r w:rsidRPr="00D75488">
        <w:rPr>
          <w:sz w:val="23"/>
          <w:szCs w:val="23"/>
        </w:rPr>
        <w:t>Астраханско</w:t>
      </w:r>
      <w:r w:rsidR="00407DE7">
        <w:rPr>
          <w:sz w:val="23"/>
          <w:szCs w:val="23"/>
        </w:rPr>
        <w:t>м</w:t>
      </w:r>
      <w:r w:rsidRPr="00D75488">
        <w:rPr>
          <w:sz w:val="23"/>
          <w:szCs w:val="23"/>
        </w:rPr>
        <w:t xml:space="preserve"> государственно</w:t>
      </w:r>
      <w:r w:rsidR="00407DE7">
        <w:rPr>
          <w:sz w:val="23"/>
          <w:szCs w:val="23"/>
        </w:rPr>
        <w:t>м</w:t>
      </w:r>
      <w:r w:rsidRPr="00D75488">
        <w:rPr>
          <w:sz w:val="23"/>
          <w:szCs w:val="23"/>
        </w:rPr>
        <w:t xml:space="preserve"> университет</w:t>
      </w:r>
      <w:r w:rsidR="00407DE7">
        <w:rPr>
          <w:sz w:val="23"/>
          <w:szCs w:val="23"/>
        </w:rPr>
        <w:t xml:space="preserve">е </w:t>
      </w:r>
      <w:r w:rsidR="00407DE7">
        <w:rPr>
          <w:sz w:val="23"/>
          <w:szCs w:val="23"/>
        </w:rPr>
        <w:t xml:space="preserve">им. </w:t>
      </w:r>
      <w:proofErr w:type="gramStart"/>
      <w:r w:rsidR="00407DE7">
        <w:rPr>
          <w:sz w:val="23"/>
          <w:szCs w:val="23"/>
        </w:rPr>
        <w:t>В.Н.</w:t>
      </w:r>
      <w:proofErr w:type="gramEnd"/>
      <w:r w:rsidR="00407DE7">
        <w:rPr>
          <w:sz w:val="23"/>
          <w:szCs w:val="23"/>
        </w:rPr>
        <w:t xml:space="preserve"> Татищева</w:t>
      </w:r>
    </w:p>
    <w:p w14:paraId="40532719" w14:textId="77777777" w:rsidR="00641A35" w:rsidRPr="00D75488" w:rsidRDefault="00641A35" w:rsidP="0050176B">
      <w:pPr>
        <w:pStyle w:val="210"/>
        <w:spacing w:after="40"/>
        <w:jc w:val="center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г. Астра</w:t>
      </w:r>
      <w:r w:rsidR="0007616D" w:rsidRPr="00D75488">
        <w:rPr>
          <w:b w:val="0"/>
          <w:sz w:val="23"/>
          <w:szCs w:val="23"/>
        </w:rPr>
        <w:t>хань</w:t>
      </w:r>
      <w:r w:rsidR="0007616D" w:rsidRPr="00D75488">
        <w:rPr>
          <w:b w:val="0"/>
          <w:sz w:val="23"/>
          <w:szCs w:val="23"/>
        </w:rPr>
        <w:tab/>
      </w:r>
      <w:r w:rsidR="0007616D" w:rsidRPr="00D75488">
        <w:rPr>
          <w:b w:val="0"/>
          <w:sz w:val="23"/>
          <w:szCs w:val="23"/>
        </w:rPr>
        <w:tab/>
      </w:r>
      <w:r w:rsidR="0007616D" w:rsidRPr="00D75488">
        <w:rPr>
          <w:b w:val="0"/>
          <w:sz w:val="23"/>
          <w:szCs w:val="23"/>
        </w:rPr>
        <w:tab/>
      </w:r>
      <w:r w:rsidR="0007616D" w:rsidRPr="00D75488">
        <w:rPr>
          <w:b w:val="0"/>
          <w:sz w:val="23"/>
          <w:szCs w:val="23"/>
        </w:rPr>
        <w:tab/>
      </w:r>
      <w:r w:rsidR="0007616D" w:rsidRPr="00D75488">
        <w:rPr>
          <w:b w:val="0"/>
          <w:sz w:val="23"/>
          <w:szCs w:val="23"/>
        </w:rPr>
        <w:tab/>
      </w:r>
      <w:r w:rsidR="0007616D" w:rsidRPr="00D75488">
        <w:rPr>
          <w:b w:val="0"/>
          <w:sz w:val="23"/>
          <w:szCs w:val="23"/>
        </w:rPr>
        <w:tab/>
      </w:r>
      <w:r w:rsidR="0007616D" w:rsidRPr="00D75488">
        <w:rPr>
          <w:b w:val="0"/>
          <w:sz w:val="23"/>
          <w:szCs w:val="23"/>
        </w:rPr>
        <w:tab/>
      </w:r>
      <w:r w:rsidR="0007616D" w:rsidRPr="00D75488">
        <w:rPr>
          <w:b w:val="0"/>
          <w:sz w:val="23"/>
          <w:szCs w:val="23"/>
        </w:rPr>
        <w:tab/>
      </w:r>
      <w:r w:rsidR="0007616D" w:rsidRPr="00D75488">
        <w:rPr>
          <w:b w:val="0"/>
          <w:sz w:val="23"/>
          <w:szCs w:val="23"/>
        </w:rPr>
        <w:tab/>
        <w:t>«_</w:t>
      </w:r>
      <w:r w:rsidR="00107458" w:rsidRPr="00D75488">
        <w:rPr>
          <w:b w:val="0"/>
          <w:sz w:val="23"/>
          <w:szCs w:val="23"/>
          <w:u w:val="single"/>
        </w:rPr>
        <w:t>____</w:t>
      </w:r>
      <w:r w:rsidR="0007616D" w:rsidRPr="00D75488">
        <w:rPr>
          <w:b w:val="0"/>
          <w:sz w:val="23"/>
          <w:szCs w:val="23"/>
        </w:rPr>
        <w:t>_»</w:t>
      </w:r>
      <w:r w:rsidR="0056634E" w:rsidRPr="00D75488">
        <w:rPr>
          <w:b w:val="0"/>
          <w:sz w:val="23"/>
          <w:szCs w:val="23"/>
        </w:rPr>
        <w:t xml:space="preserve"> 20___</w:t>
      </w:r>
      <w:r w:rsidR="0050176B" w:rsidRPr="00D75488">
        <w:rPr>
          <w:b w:val="0"/>
          <w:sz w:val="23"/>
          <w:szCs w:val="23"/>
        </w:rPr>
        <w:t xml:space="preserve"> </w:t>
      </w:r>
      <w:r w:rsidRPr="00D75488">
        <w:rPr>
          <w:b w:val="0"/>
          <w:sz w:val="23"/>
          <w:szCs w:val="23"/>
        </w:rPr>
        <w:t>г.</w:t>
      </w:r>
    </w:p>
    <w:p w14:paraId="510FB6E2" w14:textId="70698AAC" w:rsidR="00E3230D" w:rsidRPr="00D75488" w:rsidRDefault="00E3230D" w:rsidP="0050176B">
      <w:pPr>
        <w:pStyle w:val="310"/>
        <w:rPr>
          <w:rFonts w:cs="Times New Roman"/>
          <w:color w:val="auto"/>
          <w:sz w:val="23"/>
          <w:szCs w:val="23"/>
          <w:lang w:val="ru-RU"/>
        </w:rPr>
      </w:pPr>
      <w:r w:rsidRPr="00D75488">
        <w:rPr>
          <w:color w:val="auto"/>
          <w:sz w:val="23"/>
          <w:szCs w:val="23"/>
          <w:lang w:val="ru-RU"/>
        </w:rPr>
        <w:t>ФГБОУ ВО «Астраханский государственный университет</w:t>
      </w:r>
      <w:r w:rsidR="00407DE7">
        <w:rPr>
          <w:color w:val="auto"/>
          <w:sz w:val="23"/>
          <w:szCs w:val="23"/>
          <w:lang w:val="ru-RU"/>
        </w:rPr>
        <w:t xml:space="preserve"> </w:t>
      </w:r>
      <w:r w:rsidR="00407DE7" w:rsidRPr="00407DE7">
        <w:rPr>
          <w:sz w:val="23"/>
          <w:szCs w:val="23"/>
          <w:lang w:val="ru-RU"/>
        </w:rPr>
        <w:t>им. В.Н. Татищева</w:t>
      </w:r>
      <w:r w:rsidRPr="00D75488">
        <w:rPr>
          <w:color w:val="auto"/>
          <w:sz w:val="23"/>
          <w:szCs w:val="23"/>
          <w:lang w:val="ru-RU"/>
        </w:rPr>
        <w:t>», осуществляющий образовательную деятельность на основа</w:t>
      </w:r>
      <w:r w:rsidR="00B432EB">
        <w:rPr>
          <w:color w:val="auto"/>
          <w:sz w:val="23"/>
          <w:szCs w:val="23"/>
          <w:lang w:val="ru-RU"/>
        </w:rPr>
        <w:t>нии лицензии</w:t>
      </w:r>
      <w:r w:rsidRPr="00D75488">
        <w:rPr>
          <w:color w:val="auto"/>
          <w:sz w:val="23"/>
          <w:szCs w:val="23"/>
          <w:lang w:val="ru-RU"/>
        </w:rPr>
        <w:t>, выданной Федеральной службой по надзору в сфере образования и науки и свидетельства о государственной аккредитации., именуемый в дальнейшем ИСПОЛНИТЕЛЬ</w:t>
      </w:r>
      <w:r w:rsidR="00EE5D29" w:rsidRPr="00D75488">
        <w:rPr>
          <w:color w:val="auto"/>
          <w:sz w:val="23"/>
          <w:szCs w:val="23"/>
          <w:lang w:val="ru-RU"/>
        </w:rPr>
        <w:t xml:space="preserve"> или УНИВЕРСИТЕТ –</w:t>
      </w:r>
      <w:r w:rsidRPr="00D75488">
        <w:rPr>
          <w:color w:val="auto"/>
          <w:sz w:val="23"/>
          <w:szCs w:val="23"/>
          <w:lang w:val="ru-RU"/>
        </w:rPr>
        <w:t xml:space="preserve">, </w:t>
      </w:r>
      <w:r w:rsidR="00B44262" w:rsidRPr="00D75488">
        <w:rPr>
          <w:color w:val="auto"/>
          <w:sz w:val="23"/>
          <w:szCs w:val="23"/>
          <w:lang w:val="ru-RU"/>
        </w:rPr>
        <w:t>в лиц</w:t>
      </w:r>
      <w:r w:rsidR="00E74A0E">
        <w:rPr>
          <w:color w:val="auto"/>
          <w:sz w:val="23"/>
          <w:szCs w:val="23"/>
          <w:lang w:val="ru-RU"/>
        </w:rPr>
        <w:t xml:space="preserve">е </w:t>
      </w:r>
      <w:r w:rsidR="006347E6" w:rsidRPr="006347E6">
        <w:rPr>
          <w:color w:val="auto"/>
          <w:sz w:val="23"/>
          <w:szCs w:val="23"/>
          <w:lang w:val="ru-RU"/>
        </w:rPr>
        <w:t>проректора по образовательной деятельности Трещева Александра Михайловича, действующего на основании приказа № 08-01-01/02а от 10.01.2022 г</w:t>
      </w:r>
      <w:r w:rsidR="006347E6" w:rsidRPr="006347E6">
        <w:rPr>
          <w:b/>
          <w:bCs/>
          <w:sz w:val="24"/>
          <w:lang w:val="ru-RU"/>
        </w:rPr>
        <w:t>.</w:t>
      </w:r>
      <w:r w:rsidR="00CF7E0A" w:rsidRPr="00D75488">
        <w:rPr>
          <w:color w:val="auto"/>
          <w:sz w:val="23"/>
          <w:szCs w:val="23"/>
          <w:lang w:val="ru-RU"/>
        </w:rPr>
        <w:t xml:space="preserve">, </w:t>
      </w:r>
      <w:r w:rsidRPr="00D75488">
        <w:rPr>
          <w:color w:val="auto"/>
          <w:sz w:val="23"/>
          <w:szCs w:val="23"/>
          <w:lang w:val="ru-RU"/>
        </w:rPr>
        <w:t xml:space="preserve">с одной стороны, </w:t>
      </w:r>
      <w:r w:rsidRPr="00D75488">
        <w:rPr>
          <w:bCs/>
          <w:color w:val="auto"/>
          <w:sz w:val="23"/>
          <w:szCs w:val="23"/>
          <w:lang w:val="ru-RU"/>
        </w:rPr>
        <w:t>и</w:t>
      </w:r>
    </w:p>
    <w:p w14:paraId="62E7DCE8" w14:textId="77777777" w:rsidR="00641A35" w:rsidRPr="00D75488" w:rsidRDefault="00641A35" w:rsidP="0050176B">
      <w:pPr>
        <w:tabs>
          <w:tab w:val="left" w:pos="3600"/>
        </w:tabs>
        <w:jc w:val="both"/>
        <w:rPr>
          <w:b w:val="0"/>
          <w:bCs w:val="0"/>
          <w:sz w:val="23"/>
          <w:szCs w:val="23"/>
        </w:rPr>
      </w:pPr>
      <w:r w:rsidRPr="00D75488">
        <w:rPr>
          <w:b w:val="0"/>
          <w:bCs w:val="0"/>
          <w:sz w:val="23"/>
          <w:szCs w:val="23"/>
        </w:rPr>
        <w:t>______________________________________________________________________________</w:t>
      </w:r>
      <w:r w:rsidR="0056634E" w:rsidRPr="00D75488">
        <w:rPr>
          <w:b w:val="0"/>
          <w:bCs w:val="0"/>
          <w:sz w:val="23"/>
          <w:szCs w:val="23"/>
        </w:rPr>
        <w:t>_______</w:t>
      </w:r>
      <w:r w:rsidRPr="00D75488">
        <w:rPr>
          <w:b w:val="0"/>
          <w:bCs w:val="0"/>
          <w:sz w:val="23"/>
          <w:szCs w:val="23"/>
        </w:rPr>
        <w:t>,</w:t>
      </w:r>
    </w:p>
    <w:p w14:paraId="7412A431" w14:textId="77777777" w:rsidR="00641A35" w:rsidRPr="00D75488" w:rsidRDefault="00641A35" w:rsidP="0050176B">
      <w:pPr>
        <w:tabs>
          <w:tab w:val="left" w:pos="3600"/>
        </w:tabs>
        <w:jc w:val="center"/>
        <w:rPr>
          <w:b w:val="0"/>
          <w:bCs w:val="0"/>
          <w:sz w:val="23"/>
          <w:szCs w:val="23"/>
        </w:rPr>
      </w:pPr>
      <w:r w:rsidRPr="00D75488">
        <w:rPr>
          <w:b w:val="0"/>
          <w:bCs w:val="0"/>
          <w:sz w:val="23"/>
          <w:szCs w:val="23"/>
        </w:rPr>
        <w:t>Ф.И.О</w:t>
      </w:r>
    </w:p>
    <w:p w14:paraId="0A31EBEF" w14:textId="77777777" w:rsidR="00EE5D29" w:rsidRPr="00D75488" w:rsidRDefault="00641A35" w:rsidP="0056634E">
      <w:pPr>
        <w:tabs>
          <w:tab w:val="left" w:pos="3600"/>
        </w:tabs>
        <w:jc w:val="both"/>
        <w:rPr>
          <w:b w:val="0"/>
          <w:bCs w:val="0"/>
          <w:sz w:val="23"/>
          <w:szCs w:val="23"/>
        </w:rPr>
      </w:pPr>
      <w:r w:rsidRPr="00D75488">
        <w:rPr>
          <w:b w:val="0"/>
          <w:bCs w:val="0"/>
          <w:sz w:val="23"/>
          <w:szCs w:val="23"/>
        </w:rPr>
        <w:t>с другой стороны, именуемый в дальнейшем «</w:t>
      </w:r>
      <w:r w:rsidR="00475184" w:rsidRPr="00D75488">
        <w:rPr>
          <w:b w:val="0"/>
          <w:bCs w:val="0"/>
          <w:sz w:val="23"/>
          <w:szCs w:val="23"/>
        </w:rPr>
        <w:t>ЗАКАЗЧИК</w:t>
      </w:r>
      <w:r w:rsidRPr="00D75488">
        <w:rPr>
          <w:b w:val="0"/>
          <w:bCs w:val="0"/>
          <w:sz w:val="23"/>
          <w:szCs w:val="23"/>
        </w:rPr>
        <w:t>», совместно именуемые «Стороны», заключили настоящий договор о нижеследующем:</w:t>
      </w:r>
    </w:p>
    <w:p w14:paraId="3834D451" w14:textId="77777777" w:rsidR="00641A35" w:rsidRPr="00D75488" w:rsidRDefault="00641A35" w:rsidP="0056634E">
      <w:pPr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center"/>
        <w:rPr>
          <w:b w:val="0"/>
          <w:caps/>
          <w:sz w:val="23"/>
          <w:szCs w:val="23"/>
        </w:rPr>
      </w:pPr>
      <w:r w:rsidRPr="00D75488">
        <w:rPr>
          <w:b w:val="0"/>
          <w:caps/>
          <w:sz w:val="23"/>
          <w:szCs w:val="23"/>
        </w:rPr>
        <w:t>Предмет договора.</w:t>
      </w:r>
    </w:p>
    <w:p w14:paraId="5DC1EC82" w14:textId="77777777" w:rsidR="0050176B" w:rsidRPr="00D75488" w:rsidRDefault="00641A35" w:rsidP="00C82261">
      <w:pPr>
        <w:pStyle w:val="a9"/>
        <w:tabs>
          <w:tab w:val="left" w:pos="567"/>
        </w:tabs>
        <w:ind w:left="0" w:firstLine="567"/>
        <w:jc w:val="both"/>
        <w:rPr>
          <w:sz w:val="23"/>
          <w:szCs w:val="23"/>
        </w:rPr>
      </w:pPr>
      <w:r w:rsidRPr="00D75488">
        <w:rPr>
          <w:sz w:val="23"/>
          <w:szCs w:val="23"/>
        </w:rPr>
        <w:t>1.1. Предметом настоящего договора является предоставление ИСПОЛНИТЕЛЕМ дополнительных образовательных услуг, а именно профессионал</w:t>
      </w:r>
      <w:r w:rsidR="0007616D" w:rsidRPr="00D75488">
        <w:rPr>
          <w:sz w:val="23"/>
          <w:szCs w:val="23"/>
        </w:rPr>
        <w:t>ьной переподготовки специалиста</w:t>
      </w:r>
      <w:r w:rsidR="00025F5E" w:rsidRPr="00D75488">
        <w:rPr>
          <w:sz w:val="23"/>
          <w:szCs w:val="23"/>
        </w:rPr>
        <w:t xml:space="preserve"> </w:t>
      </w:r>
      <w:r w:rsidRPr="00D75488">
        <w:rPr>
          <w:sz w:val="23"/>
          <w:szCs w:val="23"/>
        </w:rPr>
        <w:t xml:space="preserve">в очной (очно-заочной) форме, именуемых в дальнейшем «Услуги». </w:t>
      </w:r>
    </w:p>
    <w:p w14:paraId="739B2332" w14:textId="77777777" w:rsidR="00EE5D29" w:rsidRPr="00D75488" w:rsidRDefault="00641A35" w:rsidP="00C82261">
      <w:pPr>
        <w:pStyle w:val="a9"/>
        <w:tabs>
          <w:tab w:val="left" w:pos="567"/>
        </w:tabs>
        <w:ind w:left="0" w:firstLine="567"/>
        <w:jc w:val="both"/>
        <w:rPr>
          <w:sz w:val="23"/>
          <w:szCs w:val="23"/>
          <w:u w:val="single"/>
        </w:rPr>
      </w:pPr>
      <w:r w:rsidRPr="00D75488">
        <w:rPr>
          <w:sz w:val="23"/>
          <w:szCs w:val="23"/>
        </w:rPr>
        <w:t xml:space="preserve">Наименование программы профессиональной переподготовки </w:t>
      </w:r>
      <w:r w:rsidR="0050176B" w:rsidRPr="00D75488">
        <w:rPr>
          <w:sz w:val="23"/>
          <w:szCs w:val="23"/>
          <w:u w:val="single"/>
        </w:rPr>
        <w:t>__________________________________________________________</w:t>
      </w:r>
      <w:r w:rsidR="00EE5D29" w:rsidRPr="00D75488">
        <w:rPr>
          <w:sz w:val="23"/>
          <w:szCs w:val="23"/>
          <w:u w:val="single"/>
        </w:rPr>
        <w:t>________________________</w:t>
      </w:r>
    </w:p>
    <w:p w14:paraId="21A22B8E" w14:textId="77777777" w:rsidR="00641A35" w:rsidRPr="00D75488" w:rsidRDefault="00641A35" w:rsidP="00C82261">
      <w:pPr>
        <w:pStyle w:val="a9"/>
        <w:tabs>
          <w:tab w:val="left" w:pos="567"/>
          <w:tab w:val="left" w:pos="993"/>
        </w:tabs>
        <w:ind w:left="0" w:firstLine="567"/>
        <w:jc w:val="both"/>
        <w:rPr>
          <w:sz w:val="23"/>
          <w:szCs w:val="23"/>
        </w:rPr>
      </w:pPr>
      <w:r w:rsidRPr="00D75488">
        <w:rPr>
          <w:sz w:val="23"/>
          <w:szCs w:val="23"/>
        </w:rPr>
        <w:t>1.2. Содержание обучения определяется образовательной программой</w:t>
      </w:r>
      <w:r w:rsidR="004E4D6D" w:rsidRPr="00D75488">
        <w:rPr>
          <w:sz w:val="23"/>
          <w:szCs w:val="23"/>
        </w:rPr>
        <w:t>, учебным планом, в том числе индивидуальным</w:t>
      </w:r>
      <w:r w:rsidRPr="00D75488">
        <w:rPr>
          <w:sz w:val="23"/>
          <w:szCs w:val="23"/>
        </w:rPr>
        <w:t>.</w:t>
      </w:r>
    </w:p>
    <w:p w14:paraId="656D99C3" w14:textId="77777777" w:rsidR="00641A35" w:rsidRPr="00D75488" w:rsidRDefault="00641A35" w:rsidP="00C82261">
      <w:pPr>
        <w:pStyle w:val="a9"/>
        <w:tabs>
          <w:tab w:val="left" w:pos="567"/>
        </w:tabs>
        <w:ind w:left="0" w:firstLine="567"/>
        <w:jc w:val="both"/>
        <w:rPr>
          <w:sz w:val="23"/>
          <w:szCs w:val="23"/>
        </w:rPr>
      </w:pPr>
      <w:r w:rsidRPr="00D75488">
        <w:rPr>
          <w:sz w:val="23"/>
          <w:szCs w:val="23"/>
        </w:rPr>
        <w:t xml:space="preserve">1.3. Срок обучения в соответствии с учебным планом составляет: </w:t>
      </w:r>
      <w:r w:rsidR="0050176B" w:rsidRPr="00D75488">
        <w:rPr>
          <w:sz w:val="23"/>
          <w:szCs w:val="23"/>
        </w:rPr>
        <w:t>___________</w:t>
      </w:r>
      <w:r w:rsidRPr="00D75488">
        <w:rPr>
          <w:sz w:val="23"/>
          <w:szCs w:val="23"/>
        </w:rPr>
        <w:t xml:space="preserve"> </w:t>
      </w:r>
      <w:r w:rsidR="0050176B" w:rsidRPr="00D75488">
        <w:rPr>
          <w:sz w:val="23"/>
          <w:szCs w:val="23"/>
        </w:rPr>
        <w:t>г</w:t>
      </w:r>
      <w:r w:rsidR="0056634E" w:rsidRPr="00D75488">
        <w:rPr>
          <w:sz w:val="23"/>
          <w:szCs w:val="23"/>
        </w:rPr>
        <w:t>.</w:t>
      </w:r>
    </w:p>
    <w:p w14:paraId="38B0AA01" w14:textId="77777777" w:rsidR="00641A35" w:rsidRPr="00D75488" w:rsidRDefault="00641A35" w:rsidP="00C82261">
      <w:pPr>
        <w:pStyle w:val="a9"/>
        <w:tabs>
          <w:tab w:val="left" w:pos="567"/>
        </w:tabs>
        <w:ind w:left="0" w:firstLine="567"/>
        <w:jc w:val="both"/>
        <w:rPr>
          <w:sz w:val="23"/>
          <w:szCs w:val="23"/>
        </w:rPr>
      </w:pPr>
      <w:r w:rsidRPr="00D75488">
        <w:rPr>
          <w:sz w:val="23"/>
          <w:szCs w:val="23"/>
        </w:rPr>
        <w:t xml:space="preserve">Начало обучения: </w:t>
      </w:r>
      <w:r w:rsidR="0050176B" w:rsidRPr="00D75488">
        <w:rPr>
          <w:sz w:val="23"/>
          <w:szCs w:val="23"/>
        </w:rPr>
        <w:t>__________________________</w:t>
      </w:r>
    </w:p>
    <w:p w14:paraId="6C76ABDF" w14:textId="77777777" w:rsidR="00EE5D29" w:rsidRPr="00D75488" w:rsidRDefault="00641A35" w:rsidP="0056634E">
      <w:pPr>
        <w:tabs>
          <w:tab w:val="left" w:pos="567"/>
        </w:tabs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 xml:space="preserve">Окончание обучения: </w:t>
      </w:r>
      <w:r w:rsidR="0050176B" w:rsidRPr="00D75488">
        <w:rPr>
          <w:b w:val="0"/>
          <w:sz w:val="23"/>
          <w:szCs w:val="23"/>
        </w:rPr>
        <w:t>_______________________</w:t>
      </w:r>
    </w:p>
    <w:p w14:paraId="1FAC7D1B" w14:textId="77777777" w:rsidR="00641A35" w:rsidRPr="00D75488" w:rsidRDefault="00641A35" w:rsidP="00EE5D29">
      <w:pPr>
        <w:tabs>
          <w:tab w:val="left" w:pos="567"/>
        </w:tabs>
        <w:ind w:firstLine="567"/>
        <w:jc w:val="center"/>
        <w:rPr>
          <w:b w:val="0"/>
          <w:bCs w:val="0"/>
          <w:sz w:val="23"/>
          <w:szCs w:val="23"/>
        </w:rPr>
      </w:pPr>
      <w:r w:rsidRPr="00D75488">
        <w:rPr>
          <w:b w:val="0"/>
          <w:bCs w:val="0"/>
          <w:sz w:val="23"/>
          <w:szCs w:val="23"/>
        </w:rPr>
        <w:t>2. ОБЯЗАННОСТИ СТОРОН</w:t>
      </w:r>
    </w:p>
    <w:p w14:paraId="37482849" w14:textId="77777777" w:rsidR="00641A35" w:rsidRPr="00D75488" w:rsidRDefault="00641A35" w:rsidP="0050176B">
      <w:pPr>
        <w:tabs>
          <w:tab w:val="left" w:pos="567"/>
        </w:tabs>
        <w:ind w:firstLine="567"/>
        <w:jc w:val="both"/>
        <w:rPr>
          <w:b w:val="0"/>
          <w:bCs w:val="0"/>
          <w:sz w:val="23"/>
          <w:szCs w:val="23"/>
        </w:rPr>
      </w:pPr>
      <w:r w:rsidRPr="00D75488">
        <w:rPr>
          <w:b w:val="0"/>
          <w:bCs w:val="0"/>
          <w:sz w:val="23"/>
          <w:szCs w:val="23"/>
        </w:rPr>
        <w:t>2.1. ИСПОЛНИТЕЛЬ обязуется:</w:t>
      </w:r>
    </w:p>
    <w:p w14:paraId="663E4A30" w14:textId="2E3845C3" w:rsidR="00641A35" w:rsidRPr="00D75488" w:rsidRDefault="00641A35" w:rsidP="0056634E">
      <w:pPr>
        <w:pStyle w:val="a4"/>
        <w:tabs>
          <w:tab w:val="left" w:pos="567"/>
        </w:tabs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2.1.1.</w:t>
      </w:r>
      <w:r w:rsidR="00EE5D29" w:rsidRPr="00D75488">
        <w:rPr>
          <w:b w:val="0"/>
          <w:sz w:val="23"/>
          <w:szCs w:val="23"/>
        </w:rPr>
        <w:t> </w:t>
      </w:r>
      <w:r w:rsidRPr="00D75488">
        <w:rPr>
          <w:b w:val="0"/>
          <w:sz w:val="23"/>
          <w:szCs w:val="23"/>
        </w:rPr>
        <w:t>Зачислить ЗАКАЗЧИКА</w:t>
      </w:r>
      <w:r w:rsidR="0056634E" w:rsidRPr="00D75488">
        <w:rPr>
          <w:b w:val="0"/>
          <w:sz w:val="23"/>
          <w:szCs w:val="23"/>
        </w:rPr>
        <w:t xml:space="preserve"> </w:t>
      </w:r>
      <w:r w:rsidRPr="00D75488">
        <w:rPr>
          <w:b w:val="0"/>
          <w:sz w:val="23"/>
          <w:szCs w:val="23"/>
        </w:rPr>
        <w:t>в УНИВЕРСИТЕТ.</w:t>
      </w:r>
    </w:p>
    <w:p w14:paraId="7EB11330" w14:textId="77777777" w:rsidR="00641A35" w:rsidRPr="00D75488" w:rsidRDefault="00641A35" w:rsidP="0056634E">
      <w:pPr>
        <w:pStyle w:val="a4"/>
        <w:tabs>
          <w:tab w:val="left" w:pos="567"/>
        </w:tabs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2.1.2.</w:t>
      </w:r>
      <w:r w:rsidR="00EE5D29" w:rsidRPr="00D75488">
        <w:rPr>
          <w:b w:val="0"/>
          <w:sz w:val="23"/>
          <w:szCs w:val="23"/>
        </w:rPr>
        <w:t> </w:t>
      </w:r>
      <w:r w:rsidRPr="00D75488">
        <w:rPr>
          <w:b w:val="0"/>
          <w:sz w:val="23"/>
          <w:szCs w:val="23"/>
        </w:rPr>
        <w:t xml:space="preserve">Предоставить </w:t>
      </w:r>
      <w:r w:rsidR="00C82261" w:rsidRPr="00D75488">
        <w:rPr>
          <w:b w:val="0"/>
          <w:sz w:val="23"/>
          <w:szCs w:val="23"/>
        </w:rPr>
        <w:t>ЗАКАЗЧИКУ</w:t>
      </w:r>
      <w:r w:rsidR="00475184" w:rsidRPr="00D75488">
        <w:rPr>
          <w:b w:val="0"/>
          <w:sz w:val="23"/>
          <w:szCs w:val="23"/>
        </w:rPr>
        <w:t xml:space="preserve"> </w:t>
      </w:r>
      <w:r w:rsidRPr="00D75488">
        <w:rPr>
          <w:b w:val="0"/>
          <w:sz w:val="23"/>
          <w:szCs w:val="23"/>
        </w:rPr>
        <w:t>условия для освоения образовательной программы, предусматривающей итоговую атте</w:t>
      </w:r>
      <w:r w:rsidR="0007616D" w:rsidRPr="00D75488">
        <w:rPr>
          <w:b w:val="0"/>
          <w:sz w:val="23"/>
          <w:szCs w:val="23"/>
        </w:rPr>
        <w:t>стацию</w:t>
      </w:r>
      <w:r w:rsidR="00A34DD4" w:rsidRPr="00D75488">
        <w:rPr>
          <w:b w:val="0"/>
          <w:sz w:val="23"/>
          <w:szCs w:val="23"/>
        </w:rPr>
        <w:t xml:space="preserve"> </w:t>
      </w:r>
      <w:r w:rsidR="00A34DD4" w:rsidRPr="00D75488">
        <w:rPr>
          <w:b w:val="0"/>
          <w:bCs w:val="0"/>
          <w:sz w:val="23"/>
          <w:szCs w:val="23"/>
        </w:rPr>
        <w:t>(</w:t>
      </w:r>
      <w:r w:rsidR="00A34DD4" w:rsidRPr="00D75488">
        <w:rPr>
          <w:b w:val="0"/>
          <w:sz w:val="23"/>
          <w:szCs w:val="23"/>
        </w:rPr>
        <w:t>защиту итоговой аттестационной работы; итоговый аттестационный экзамен)</w:t>
      </w:r>
      <w:r w:rsidRPr="00D75488">
        <w:rPr>
          <w:b w:val="0"/>
          <w:sz w:val="23"/>
          <w:szCs w:val="23"/>
        </w:rPr>
        <w:t xml:space="preserve"> и выдачу диплома о </w:t>
      </w:r>
      <w:r w:rsidR="0007616D" w:rsidRPr="00D75488">
        <w:rPr>
          <w:b w:val="0"/>
          <w:sz w:val="23"/>
          <w:szCs w:val="23"/>
        </w:rPr>
        <w:t>профессиональной переподготовке</w:t>
      </w:r>
      <w:r w:rsidR="00D9192A" w:rsidRPr="00D75488">
        <w:rPr>
          <w:b w:val="0"/>
          <w:sz w:val="23"/>
          <w:szCs w:val="23"/>
        </w:rPr>
        <w:t>.</w:t>
      </w:r>
    </w:p>
    <w:p w14:paraId="6A3A0D06" w14:textId="77777777" w:rsidR="00641A35" w:rsidRPr="00D75488" w:rsidRDefault="00641A35" w:rsidP="00EE5D29">
      <w:pPr>
        <w:pStyle w:val="a4"/>
        <w:tabs>
          <w:tab w:val="left" w:pos="567"/>
        </w:tabs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2.1.3.</w:t>
      </w:r>
      <w:r w:rsidR="00EE5D29" w:rsidRPr="00D75488">
        <w:rPr>
          <w:b w:val="0"/>
          <w:sz w:val="23"/>
          <w:szCs w:val="23"/>
        </w:rPr>
        <w:t> </w:t>
      </w:r>
      <w:r w:rsidRPr="00D75488">
        <w:rPr>
          <w:b w:val="0"/>
          <w:sz w:val="23"/>
          <w:szCs w:val="23"/>
        </w:rPr>
        <w:t xml:space="preserve">ЗАКАЗЧИКУ, успешно выполнившему </w:t>
      </w:r>
      <w:r w:rsidR="00A658AF" w:rsidRPr="00D75488">
        <w:rPr>
          <w:b w:val="0"/>
          <w:sz w:val="23"/>
          <w:szCs w:val="23"/>
        </w:rPr>
        <w:t>образовательную</w:t>
      </w:r>
      <w:r w:rsidRPr="00D75488">
        <w:rPr>
          <w:b w:val="0"/>
          <w:sz w:val="23"/>
          <w:szCs w:val="23"/>
        </w:rPr>
        <w:t xml:space="preserve"> программу</w:t>
      </w:r>
      <w:r w:rsidR="00EE5D29" w:rsidRPr="00D75488">
        <w:rPr>
          <w:b w:val="0"/>
          <w:sz w:val="23"/>
          <w:szCs w:val="23"/>
        </w:rPr>
        <w:t>,</w:t>
      </w:r>
      <w:r w:rsidRPr="00D75488">
        <w:rPr>
          <w:b w:val="0"/>
          <w:sz w:val="23"/>
          <w:szCs w:val="23"/>
        </w:rPr>
        <w:t xml:space="preserve"> выдается документ установленного образца </w:t>
      </w:r>
      <w:proofErr w:type="gramStart"/>
      <w:r w:rsidRPr="00D75488">
        <w:rPr>
          <w:b w:val="0"/>
          <w:sz w:val="23"/>
          <w:szCs w:val="23"/>
        </w:rPr>
        <w:t>в течении</w:t>
      </w:r>
      <w:proofErr w:type="gramEnd"/>
      <w:r w:rsidRPr="00D75488">
        <w:rPr>
          <w:b w:val="0"/>
          <w:sz w:val="23"/>
          <w:szCs w:val="23"/>
        </w:rPr>
        <w:t xml:space="preserve"> 10 (десяти) рабочих дней с момента подписания приказа об окончании обучения при</w:t>
      </w:r>
      <w:r w:rsidR="00EE5D29" w:rsidRPr="00D75488">
        <w:rPr>
          <w:b w:val="0"/>
          <w:sz w:val="23"/>
          <w:szCs w:val="23"/>
        </w:rPr>
        <w:t xml:space="preserve"> условии выполнения ЗАКАЗЧИКОМ </w:t>
      </w:r>
      <w:r w:rsidRPr="00D75488">
        <w:rPr>
          <w:b w:val="0"/>
          <w:sz w:val="23"/>
          <w:szCs w:val="23"/>
        </w:rPr>
        <w:t>п</w:t>
      </w:r>
      <w:r w:rsidR="00D9192A" w:rsidRPr="00D75488">
        <w:rPr>
          <w:b w:val="0"/>
          <w:sz w:val="23"/>
          <w:szCs w:val="23"/>
        </w:rPr>
        <w:t>.</w:t>
      </w:r>
      <w:r w:rsidRPr="00D75488">
        <w:rPr>
          <w:b w:val="0"/>
          <w:sz w:val="23"/>
          <w:szCs w:val="23"/>
        </w:rPr>
        <w:t xml:space="preserve"> 2.2.2 настоящего договора.</w:t>
      </w:r>
    </w:p>
    <w:p w14:paraId="5012914B" w14:textId="77777777" w:rsidR="00641A35" w:rsidRPr="00D75488" w:rsidRDefault="00641A35" w:rsidP="0050176B">
      <w:pPr>
        <w:pStyle w:val="a4"/>
        <w:tabs>
          <w:tab w:val="left" w:pos="567"/>
        </w:tabs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2.1.4.</w:t>
      </w:r>
      <w:r w:rsidR="00EE5D29" w:rsidRPr="00D75488">
        <w:rPr>
          <w:b w:val="0"/>
          <w:sz w:val="23"/>
          <w:szCs w:val="23"/>
        </w:rPr>
        <w:t> </w:t>
      </w:r>
      <w:r w:rsidRPr="00D75488">
        <w:rPr>
          <w:b w:val="0"/>
          <w:sz w:val="23"/>
          <w:szCs w:val="23"/>
        </w:rPr>
        <w:t xml:space="preserve">Удержать </w:t>
      </w:r>
      <w:r w:rsidR="00A658AF" w:rsidRPr="00D75488">
        <w:rPr>
          <w:b w:val="0"/>
          <w:sz w:val="23"/>
          <w:szCs w:val="23"/>
        </w:rPr>
        <w:t xml:space="preserve">фактически понесенные УНИВЕРСИТЕТОМ расходы, связанных с исполнением обязательств по настоящему Договору </w:t>
      </w:r>
      <w:r w:rsidRPr="00D75488">
        <w:rPr>
          <w:b w:val="0"/>
          <w:sz w:val="23"/>
          <w:szCs w:val="23"/>
        </w:rPr>
        <w:t>в случае расторжения договора по инициативе ЗАКАЗЧИКА до начала или в процессе обучения.</w:t>
      </w:r>
    </w:p>
    <w:p w14:paraId="735CDC95" w14:textId="77777777" w:rsidR="00641A35" w:rsidRPr="00D75488" w:rsidRDefault="00641A35" w:rsidP="0050176B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2.2. ЗАКАЗЧИК обязуется:</w:t>
      </w:r>
    </w:p>
    <w:p w14:paraId="4C874760" w14:textId="77777777" w:rsidR="00641A35" w:rsidRPr="00D75488" w:rsidRDefault="00641A35" w:rsidP="0050176B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 xml:space="preserve">2.2.1. Своевременно, в установленные настоящим договором сроки, вносить денежные средства за предоставляемые </w:t>
      </w:r>
      <w:r w:rsidRPr="00D75488">
        <w:rPr>
          <w:b w:val="0"/>
          <w:caps/>
          <w:sz w:val="23"/>
          <w:szCs w:val="23"/>
        </w:rPr>
        <w:t>ИСПОЛНИТЕЛЕМ</w:t>
      </w:r>
      <w:r w:rsidRPr="00D75488">
        <w:rPr>
          <w:b w:val="0"/>
          <w:sz w:val="23"/>
          <w:szCs w:val="23"/>
        </w:rPr>
        <w:t xml:space="preserve"> образовательные услуги, в размере и в порядке, установленные главой 3 настоящего договора.</w:t>
      </w:r>
    </w:p>
    <w:p w14:paraId="7CCA0277" w14:textId="77777777" w:rsidR="00641A35" w:rsidRPr="00D75488" w:rsidRDefault="00641A35" w:rsidP="0050176B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 xml:space="preserve">2.2.2. При зачислении в </w:t>
      </w:r>
      <w:r w:rsidRPr="00D75488">
        <w:rPr>
          <w:b w:val="0"/>
          <w:caps/>
          <w:sz w:val="23"/>
          <w:szCs w:val="23"/>
        </w:rPr>
        <w:t>УНИВЕРСИТЕТ</w:t>
      </w:r>
      <w:r w:rsidRPr="00D75488">
        <w:rPr>
          <w:b w:val="0"/>
          <w:sz w:val="23"/>
          <w:szCs w:val="23"/>
        </w:rPr>
        <w:t xml:space="preserve"> и в процессе обучения своевременно предоставлять все необходимые документы.</w:t>
      </w:r>
    </w:p>
    <w:p w14:paraId="6CCD9234" w14:textId="77777777" w:rsidR="00641A35" w:rsidRPr="00D75488" w:rsidRDefault="00641A35" w:rsidP="0050176B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 xml:space="preserve">2.2.3. Обучаться в </w:t>
      </w:r>
      <w:r w:rsidRPr="00D75488">
        <w:rPr>
          <w:b w:val="0"/>
          <w:caps/>
          <w:sz w:val="23"/>
          <w:szCs w:val="23"/>
        </w:rPr>
        <w:t xml:space="preserve">УНИВЕРСИТЕТЕ </w:t>
      </w:r>
      <w:r w:rsidRPr="00D75488">
        <w:rPr>
          <w:b w:val="0"/>
          <w:sz w:val="23"/>
          <w:szCs w:val="23"/>
        </w:rPr>
        <w:t xml:space="preserve">по </w:t>
      </w:r>
      <w:r w:rsidR="00D9192A" w:rsidRPr="00D75488">
        <w:rPr>
          <w:b w:val="0"/>
          <w:sz w:val="23"/>
          <w:szCs w:val="23"/>
        </w:rPr>
        <w:t>дополнительной образовательной программе</w:t>
      </w:r>
      <w:r w:rsidRPr="00D75488">
        <w:rPr>
          <w:b w:val="0"/>
          <w:sz w:val="23"/>
          <w:szCs w:val="23"/>
        </w:rPr>
        <w:t>,</w:t>
      </w:r>
      <w:r w:rsidR="00D9192A" w:rsidRPr="00D75488">
        <w:rPr>
          <w:b w:val="0"/>
          <w:sz w:val="23"/>
          <w:szCs w:val="23"/>
        </w:rPr>
        <w:t xml:space="preserve"> в соответствии с</w:t>
      </w:r>
      <w:r w:rsidRPr="00D75488">
        <w:rPr>
          <w:b w:val="0"/>
          <w:sz w:val="23"/>
          <w:szCs w:val="23"/>
        </w:rPr>
        <w:t xml:space="preserve"> учебными планами и программами </w:t>
      </w:r>
      <w:r w:rsidRPr="00D75488">
        <w:rPr>
          <w:b w:val="0"/>
          <w:caps/>
          <w:sz w:val="23"/>
          <w:szCs w:val="23"/>
        </w:rPr>
        <w:t>УНИВЕРСИТЕТА</w:t>
      </w:r>
      <w:r w:rsidRPr="00D75488">
        <w:rPr>
          <w:b w:val="0"/>
          <w:sz w:val="23"/>
          <w:szCs w:val="23"/>
        </w:rPr>
        <w:t>.</w:t>
      </w:r>
    </w:p>
    <w:p w14:paraId="256EC237" w14:textId="77777777" w:rsidR="00641A35" w:rsidRPr="00D75488" w:rsidRDefault="00641A35" w:rsidP="0050176B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 xml:space="preserve">2.2.4. Соблюдать Устав </w:t>
      </w:r>
      <w:r w:rsidRPr="00D75488">
        <w:rPr>
          <w:b w:val="0"/>
          <w:caps/>
          <w:sz w:val="23"/>
          <w:szCs w:val="23"/>
        </w:rPr>
        <w:t>УНИВЕРСИТЕТА</w:t>
      </w:r>
      <w:r w:rsidRPr="00D75488">
        <w:rPr>
          <w:b w:val="0"/>
          <w:sz w:val="23"/>
          <w:szCs w:val="23"/>
        </w:rPr>
        <w:t>, правила внутреннего распорядка</w:t>
      </w:r>
      <w:r w:rsidR="00A658AF" w:rsidRPr="00D75488">
        <w:rPr>
          <w:b w:val="0"/>
          <w:sz w:val="23"/>
          <w:szCs w:val="23"/>
        </w:rPr>
        <w:t>, иные локальные нормативные акты ИСПОЛНИТЕЛЯ</w:t>
      </w:r>
      <w:r w:rsidRPr="00D75488">
        <w:rPr>
          <w:b w:val="0"/>
          <w:sz w:val="23"/>
          <w:szCs w:val="23"/>
        </w:rPr>
        <w:t>.</w:t>
      </w:r>
    </w:p>
    <w:p w14:paraId="251D6C0F" w14:textId="77777777" w:rsidR="00641A35" w:rsidRPr="00D75488" w:rsidRDefault="00641A35" w:rsidP="0050176B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 xml:space="preserve">2.2.5. Проявлять уважение к научно-педагогическому, административно-хозяйственному, учебно-вспомогательному и иному персоналу </w:t>
      </w:r>
      <w:r w:rsidRPr="00D75488">
        <w:rPr>
          <w:b w:val="0"/>
          <w:caps/>
          <w:sz w:val="23"/>
          <w:szCs w:val="23"/>
        </w:rPr>
        <w:t>ИСПОЛНИТЕЛЯ</w:t>
      </w:r>
      <w:r w:rsidRPr="00D75488">
        <w:rPr>
          <w:b w:val="0"/>
          <w:sz w:val="23"/>
          <w:szCs w:val="23"/>
        </w:rPr>
        <w:t>.</w:t>
      </w:r>
    </w:p>
    <w:p w14:paraId="74C73823" w14:textId="77777777" w:rsidR="00641A35" w:rsidRPr="00D75488" w:rsidRDefault="00641A35" w:rsidP="0050176B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 xml:space="preserve">2.2.6. Нести имущественную и материальную ответственность за причиненный </w:t>
      </w:r>
      <w:r w:rsidRPr="00D75488">
        <w:rPr>
          <w:b w:val="0"/>
          <w:caps/>
          <w:sz w:val="23"/>
          <w:szCs w:val="23"/>
        </w:rPr>
        <w:t>ИСПОЛНИТЕЛЮ</w:t>
      </w:r>
      <w:r w:rsidRPr="00D75488">
        <w:rPr>
          <w:b w:val="0"/>
          <w:sz w:val="23"/>
          <w:szCs w:val="23"/>
        </w:rPr>
        <w:t xml:space="preserve"> ущерб.</w:t>
      </w:r>
    </w:p>
    <w:p w14:paraId="19C19BDD" w14:textId="77777777" w:rsidR="00641A35" w:rsidRPr="00D75488" w:rsidRDefault="00641A35" w:rsidP="0050176B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2.2.7. Посещать занятия в соответствии с Регламентом УНИВЕРСИТЕТА и учебным расписанием. Время и место проведения занятий устанавливаются УНИВЕРСИТЕТОМ.</w:t>
      </w:r>
    </w:p>
    <w:p w14:paraId="33853E95" w14:textId="15B93887" w:rsidR="00213475" w:rsidRPr="00D75488" w:rsidRDefault="00213475" w:rsidP="0050176B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2.2.8. Оплачивать по семестрам стоимость обучения по безналичному расчету на счет</w:t>
      </w:r>
      <w:r w:rsidR="004E4D6D" w:rsidRPr="00D75488">
        <w:rPr>
          <w:b w:val="0"/>
          <w:sz w:val="23"/>
          <w:szCs w:val="23"/>
        </w:rPr>
        <w:t xml:space="preserve"> УНИВЕРСИТЕТА. В случае изменения стоимости услуг ИСПОЛНИТЕЛЯ на уровень инфляции, предусмотренный основными характеристиками федерального бюджета на очередной финансовый год и плановый период</w:t>
      </w:r>
      <w:r w:rsidRPr="00D75488">
        <w:rPr>
          <w:b w:val="0"/>
          <w:sz w:val="23"/>
          <w:szCs w:val="23"/>
        </w:rPr>
        <w:t xml:space="preserve">, </w:t>
      </w:r>
      <w:r w:rsidR="004E4D6D" w:rsidRPr="00D75488">
        <w:rPr>
          <w:b w:val="0"/>
          <w:sz w:val="23"/>
          <w:szCs w:val="23"/>
        </w:rPr>
        <w:t>ЗАКАЗЧИК производит до</w:t>
      </w:r>
      <w:r w:rsidRPr="00D75488">
        <w:rPr>
          <w:b w:val="0"/>
          <w:sz w:val="23"/>
          <w:szCs w:val="23"/>
        </w:rPr>
        <w:t>плат</w:t>
      </w:r>
      <w:r w:rsidR="004E4D6D" w:rsidRPr="00D75488">
        <w:rPr>
          <w:b w:val="0"/>
          <w:sz w:val="23"/>
          <w:szCs w:val="23"/>
        </w:rPr>
        <w:t xml:space="preserve">у, в срок не позднее одного месяца с даты изменения </w:t>
      </w:r>
      <w:r w:rsidR="00775892" w:rsidRPr="00D75488">
        <w:rPr>
          <w:b w:val="0"/>
          <w:sz w:val="23"/>
          <w:szCs w:val="23"/>
        </w:rPr>
        <w:t>с</w:t>
      </w:r>
      <w:r w:rsidR="004E4D6D" w:rsidRPr="00D75488">
        <w:rPr>
          <w:b w:val="0"/>
          <w:sz w:val="23"/>
          <w:szCs w:val="23"/>
        </w:rPr>
        <w:t>тоимости услуг</w:t>
      </w:r>
      <w:r w:rsidRPr="00D75488">
        <w:rPr>
          <w:b w:val="0"/>
          <w:sz w:val="23"/>
          <w:szCs w:val="23"/>
        </w:rPr>
        <w:t xml:space="preserve"> и </w:t>
      </w:r>
      <w:r w:rsidR="00EE5D29" w:rsidRPr="00D75488">
        <w:rPr>
          <w:b w:val="0"/>
          <w:sz w:val="23"/>
          <w:szCs w:val="23"/>
        </w:rPr>
        <w:t>предоставл</w:t>
      </w:r>
      <w:r w:rsidR="004E4D6D" w:rsidRPr="00D75488">
        <w:rPr>
          <w:b w:val="0"/>
          <w:sz w:val="23"/>
          <w:szCs w:val="23"/>
        </w:rPr>
        <w:t>яет</w:t>
      </w:r>
      <w:r w:rsidR="00EE5D29" w:rsidRPr="00D75488">
        <w:rPr>
          <w:b w:val="0"/>
          <w:sz w:val="23"/>
          <w:szCs w:val="23"/>
        </w:rPr>
        <w:t xml:space="preserve"> копи</w:t>
      </w:r>
      <w:r w:rsidR="004E4D6D" w:rsidRPr="00D75488">
        <w:rPr>
          <w:b w:val="0"/>
          <w:sz w:val="23"/>
          <w:szCs w:val="23"/>
        </w:rPr>
        <w:t>ю</w:t>
      </w:r>
      <w:r w:rsidR="00EE5D29" w:rsidRPr="00D75488">
        <w:rPr>
          <w:b w:val="0"/>
          <w:sz w:val="23"/>
          <w:szCs w:val="23"/>
        </w:rPr>
        <w:t xml:space="preserve"> </w:t>
      </w:r>
      <w:r w:rsidRPr="00D75488">
        <w:rPr>
          <w:b w:val="0"/>
          <w:sz w:val="23"/>
          <w:szCs w:val="23"/>
        </w:rPr>
        <w:t>документа</w:t>
      </w:r>
      <w:r w:rsidR="00EE5D29" w:rsidRPr="00D75488">
        <w:rPr>
          <w:b w:val="0"/>
          <w:sz w:val="23"/>
          <w:szCs w:val="23"/>
        </w:rPr>
        <w:t>,</w:t>
      </w:r>
      <w:r w:rsidRPr="00D75488">
        <w:rPr>
          <w:b w:val="0"/>
          <w:sz w:val="23"/>
          <w:szCs w:val="23"/>
        </w:rPr>
        <w:t xml:space="preserve"> подтверждающего оплату в отдел </w:t>
      </w:r>
      <w:r w:rsidR="00407DE7">
        <w:rPr>
          <w:b w:val="0"/>
          <w:sz w:val="23"/>
          <w:szCs w:val="23"/>
        </w:rPr>
        <w:lastRenderedPageBreak/>
        <w:t>повышения квалификации и профессиональной переподготовки Управления среднего профессионального и дополнительного образования</w:t>
      </w:r>
      <w:r w:rsidR="00A34DD4" w:rsidRPr="00D75488">
        <w:rPr>
          <w:b w:val="0"/>
          <w:sz w:val="23"/>
          <w:szCs w:val="23"/>
        </w:rPr>
        <w:t>.</w:t>
      </w:r>
      <w:r w:rsidR="00A34DD4" w:rsidRPr="00D75488">
        <w:rPr>
          <w:b w:val="0"/>
          <w:sz w:val="23"/>
          <w:szCs w:val="23"/>
        </w:rPr>
        <w:tab/>
      </w:r>
    </w:p>
    <w:p w14:paraId="19BEB70B" w14:textId="77777777" w:rsidR="00641A35" w:rsidRPr="00D75488" w:rsidRDefault="00641A35" w:rsidP="0050176B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2.3. ИСПОЛНИТЕЛЬ имеет</w:t>
      </w:r>
      <w:r w:rsidR="001D7ACF" w:rsidRPr="00D75488">
        <w:rPr>
          <w:b w:val="0"/>
          <w:sz w:val="23"/>
          <w:szCs w:val="23"/>
        </w:rPr>
        <w:t xml:space="preserve"> право</w:t>
      </w:r>
      <w:r w:rsidRPr="00D75488">
        <w:rPr>
          <w:b w:val="0"/>
          <w:sz w:val="23"/>
          <w:szCs w:val="23"/>
        </w:rPr>
        <w:t>:</w:t>
      </w:r>
    </w:p>
    <w:p w14:paraId="4480DD77" w14:textId="77777777" w:rsidR="00641A35" w:rsidRPr="00D75488" w:rsidRDefault="00641A35" w:rsidP="0050176B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2.3.1. Самостоятельно осуществлять образовательный процесс, выбирать системы оценок, формы, порядок и периодичность текущего контроля успеваемости, промежуточной и итоговой аттестации ЗАКАЗЧИКА, применять к нему меры поощрения и налагать взыскания в пределах, предусмотренных Уставом и Правилами внутреннего распорядка ИСПОЛНИТЕЛЯ.</w:t>
      </w:r>
    </w:p>
    <w:p w14:paraId="1EBCE81D" w14:textId="77777777" w:rsidR="008E54F9" w:rsidRPr="00D75488" w:rsidRDefault="008E54F9" w:rsidP="0050176B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 xml:space="preserve">2.3.2. Изменять размеры стоимости обучения по семестрам в связи с </w:t>
      </w:r>
      <w:r w:rsidR="004E4D6D" w:rsidRPr="00D75488">
        <w:rPr>
          <w:b w:val="0"/>
          <w:sz w:val="23"/>
          <w:szCs w:val="23"/>
        </w:rPr>
        <w:t xml:space="preserve">учетом уровня </w:t>
      </w:r>
      <w:r w:rsidRPr="00D75488">
        <w:rPr>
          <w:b w:val="0"/>
          <w:sz w:val="23"/>
          <w:szCs w:val="23"/>
        </w:rPr>
        <w:t>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02157C2" w14:textId="77777777" w:rsidR="00641A35" w:rsidRPr="00D75488" w:rsidRDefault="00641A35" w:rsidP="0050176B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2.3.</w:t>
      </w:r>
      <w:r w:rsidR="008E54F9" w:rsidRPr="00D75488">
        <w:rPr>
          <w:b w:val="0"/>
          <w:sz w:val="23"/>
          <w:szCs w:val="23"/>
        </w:rPr>
        <w:t>3</w:t>
      </w:r>
      <w:r w:rsidR="0056634E" w:rsidRPr="00D75488">
        <w:rPr>
          <w:b w:val="0"/>
          <w:sz w:val="23"/>
          <w:szCs w:val="23"/>
        </w:rPr>
        <w:t>. Расторгнуть</w:t>
      </w:r>
      <w:r w:rsidRPr="00D75488">
        <w:rPr>
          <w:b w:val="0"/>
          <w:sz w:val="23"/>
          <w:szCs w:val="23"/>
        </w:rPr>
        <w:t xml:space="preserve"> договор и отчислить ЗАКАЗЧИКА по основаниям, предусмотренным законодательством Российской Федерации, Уставом и Правилами внутреннего распорядка </w:t>
      </w:r>
      <w:r w:rsidR="00475184" w:rsidRPr="00D75488">
        <w:rPr>
          <w:b w:val="0"/>
          <w:sz w:val="23"/>
          <w:szCs w:val="23"/>
        </w:rPr>
        <w:t>ИСПОЛНИТЕЛЯ</w:t>
      </w:r>
      <w:r w:rsidRPr="00D75488">
        <w:rPr>
          <w:b w:val="0"/>
          <w:sz w:val="23"/>
          <w:szCs w:val="23"/>
        </w:rPr>
        <w:t xml:space="preserve"> в случаях:</w:t>
      </w:r>
    </w:p>
    <w:p w14:paraId="2A30824C" w14:textId="77777777" w:rsidR="00641A35" w:rsidRPr="00D75488" w:rsidRDefault="00641A35" w:rsidP="0050176B">
      <w:pPr>
        <w:pStyle w:val="22"/>
        <w:numPr>
          <w:ilvl w:val="0"/>
          <w:numId w:val="3"/>
        </w:numPr>
        <w:tabs>
          <w:tab w:val="left" w:pos="993"/>
        </w:tabs>
        <w:spacing w:line="240" w:lineRule="auto"/>
        <w:ind w:left="0" w:right="-5" w:firstLine="567"/>
        <w:rPr>
          <w:rFonts w:ascii="Times New Roman" w:hAnsi="Times New Roman"/>
          <w:color w:val="auto"/>
          <w:sz w:val="23"/>
          <w:szCs w:val="23"/>
        </w:rPr>
      </w:pPr>
      <w:r w:rsidRPr="00D75488">
        <w:rPr>
          <w:rFonts w:ascii="Times New Roman" w:hAnsi="Times New Roman"/>
          <w:color w:val="auto"/>
          <w:sz w:val="23"/>
          <w:szCs w:val="23"/>
        </w:rPr>
        <w:t>пропуска ЗАКАЗЧИКОМ без уважительных причин более 25 (Двадцати пяти) % времени учебных занятий, предусмотренных учебным планом для обязательного посещения;</w:t>
      </w:r>
    </w:p>
    <w:p w14:paraId="220368C4" w14:textId="77777777" w:rsidR="00641A35" w:rsidRPr="00D75488" w:rsidRDefault="00641A35" w:rsidP="0050176B">
      <w:pPr>
        <w:pStyle w:val="22"/>
        <w:numPr>
          <w:ilvl w:val="0"/>
          <w:numId w:val="3"/>
        </w:numPr>
        <w:tabs>
          <w:tab w:val="left" w:pos="993"/>
        </w:tabs>
        <w:spacing w:line="240" w:lineRule="auto"/>
        <w:ind w:left="0" w:right="-5" w:firstLine="567"/>
        <w:rPr>
          <w:rFonts w:ascii="Times New Roman" w:hAnsi="Times New Roman"/>
          <w:color w:val="auto"/>
          <w:sz w:val="23"/>
          <w:szCs w:val="23"/>
        </w:rPr>
      </w:pPr>
      <w:r w:rsidRPr="00D75488">
        <w:rPr>
          <w:rFonts w:ascii="Times New Roman" w:hAnsi="Times New Roman"/>
          <w:color w:val="auto"/>
          <w:sz w:val="23"/>
          <w:szCs w:val="23"/>
        </w:rPr>
        <w:t xml:space="preserve">невыполнения ЗАКАЗЧИКОМ </w:t>
      </w:r>
      <w:r w:rsidR="004E4D6D" w:rsidRPr="00D75488">
        <w:rPr>
          <w:rFonts w:ascii="Times New Roman" w:hAnsi="Times New Roman"/>
          <w:color w:val="auto"/>
          <w:sz w:val="23"/>
          <w:szCs w:val="23"/>
        </w:rPr>
        <w:t>образовательной п</w:t>
      </w:r>
      <w:r w:rsidRPr="00D75488">
        <w:rPr>
          <w:rFonts w:ascii="Times New Roman" w:hAnsi="Times New Roman"/>
          <w:color w:val="auto"/>
          <w:sz w:val="23"/>
          <w:szCs w:val="23"/>
        </w:rPr>
        <w:t>рограммы, подтвержденного результатами</w:t>
      </w:r>
      <w:r w:rsidR="004E4D6D" w:rsidRPr="00D75488">
        <w:rPr>
          <w:rFonts w:ascii="Times New Roman" w:hAnsi="Times New Roman"/>
          <w:color w:val="auto"/>
          <w:sz w:val="23"/>
          <w:szCs w:val="23"/>
        </w:rPr>
        <w:t xml:space="preserve"> итоговой</w:t>
      </w:r>
      <w:r w:rsidRPr="00D75488">
        <w:rPr>
          <w:rFonts w:ascii="Times New Roman" w:hAnsi="Times New Roman"/>
          <w:color w:val="auto"/>
          <w:sz w:val="23"/>
          <w:szCs w:val="23"/>
        </w:rPr>
        <w:t xml:space="preserve"> аттестации;</w:t>
      </w:r>
    </w:p>
    <w:p w14:paraId="77D6E1CB" w14:textId="77777777" w:rsidR="00641A35" w:rsidRPr="00D75488" w:rsidRDefault="00641A35" w:rsidP="0050176B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выявления работниками ИСПОЛНИТЕЛЯ или правоохранительными органами грубого однократного нарушения ЗАКАЗЧИКОМ Правил внутреннего распорядка ИСПОЛНИТЕЛЯ, санитарных, противопожарных норм и правил, иных норм и правил по обеспечению безопасности людей, сохранности имущества, обеспечению других законных интересов ИСПОЛНИТЕЛЯ, иных лиц, находящихся на ее территории.</w:t>
      </w:r>
    </w:p>
    <w:p w14:paraId="09A12A9A" w14:textId="77777777" w:rsidR="00641A35" w:rsidRPr="00D75488" w:rsidRDefault="00641A35" w:rsidP="0050176B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При отчислении ЗАКАЗЧИКА по инициативе ИСПОЛНИТЕЛЯ, последний письменно уведомляет об этом ЗАКАЗЧИКА за 10 дней.</w:t>
      </w:r>
    </w:p>
    <w:p w14:paraId="06EC012F" w14:textId="77777777" w:rsidR="00641A35" w:rsidRPr="00D75488" w:rsidRDefault="00641A35" w:rsidP="0050176B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2.4. ЗАКАЗЧИК имеет право:</w:t>
      </w:r>
    </w:p>
    <w:p w14:paraId="26F61422" w14:textId="77777777" w:rsidR="00641A35" w:rsidRPr="00D75488" w:rsidRDefault="00641A35" w:rsidP="0050176B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2.4.1. В любое время расторгнуть настоящий Договор, уведомив ИСПОЛНИТЕЛЯ об этом за 10 (десять) календарных дней до даты расторжения и уплатив ИСПОЛНИТЕЛЮ фактически понесенные убытки на момент расторжения договора. Понесенные ИСПОЛНИТЕЛЕМ убытки рассчитываются исходя из фактически затраченных часов на обучение ЗАКАЗЧИКА.</w:t>
      </w:r>
    </w:p>
    <w:p w14:paraId="496F2EB3" w14:textId="77777777" w:rsidR="00641A35" w:rsidRPr="00D75488" w:rsidRDefault="00641A35" w:rsidP="0050176B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2.4.2. Получать полную и достоверную информацию о критериях и результатах оценки своих знаний.</w:t>
      </w:r>
    </w:p>
    <w:p w14:paraId="495F5468" w14:textId="77777777" w:rsidR="00641A35" w:rsidRPr="00D75488" w:rsidRDefault="00641A35" w:rsidP="0050176B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2.4.3. Пользоваться имуществом ИСПОЛНИТЕЛЯ, необходимым для освоения выбранной Программы, во время занятий, предусмотренных учебным расписанием.</w:t>
      </w:r>
    </w:p>
    <w:p w14:paraId="6935E947" w14:textId="77777777" w:rsidR="00641A35" w:rsidRPr="00D75488" w:rsidRDefault="00641A35" w:rsidP="0050176B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2.4.4. Обращаться к ИСПОЛНИТЕЛЮ по вопросам, касающимся процесса обучения.</w:t>
      </w:r>
    </w:p>
    <w:p w14:paraId="54433E48" w14:textId="77777777" w:rsidR="00641A35" w:rsidRPr="00D75488" w:rsidRDefault="00641A35" w:rsidP="0050176B">
      <w:pPr>
        <w:pStyle w:val="a4"/>
        <w:spacing w:after="0"/>
        <w:jc w:val="center"/>
        <w:rPr>
          <w:b w:val="0"/>
          <w:bCs w:val="0"/>
          <w:sz w:val="23"/>
          <w:szCs w:val="23"/>
        </w:rPr>
      </w:pPr>
      <w:r w:rsidRPr="00D75488">
        <w:rPr>
          <w:b w:val="0"/>
          <w:bCs w:val="0"/>
          <w:sz w:val="23"/>
          <w:szCs w:val="23"/>
        </w:rPr>
        <w:t>3.</w:t>
      </w:r>
      <w:r w:rsidRPr="00D75488">
        <w:rPr>
          <w:b w:val="0"/>
          <w:sz w:val="23"/>
          <w:szCs w:val="23"/>
        </w:rPr>
        <w:t xml:space="preserve"> </w:t>
      </w:r>
      <w:r w:rsidRPr="00D75488">
        <w:rPr>
          <w:b w:val="0"/>
          <w:bCs w:val="0"/>
          <w:sz w:val="23"/>
          <w:szCs w:val="23"/>
        </w:rPr>
        <w:t>РАСЧЕТ И ПОРЯДОК ОПЛАТЫ</w:t>
      </w:r>
    </w:p>
    <w:p w14:paraId="32B922CE" w14:textId="77777777" w:rsidR="00641A35" w:rsidRPr="00D75488" w:rsidRDefault="00BF026C" w:rsidP="00CD2283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3.1. С</w:t>
      </w:r>
      <w:r w:rsidR="00641A35" w:rsidRPr="00D75488">
        <w:rPr>
          <w:b w:val="0"/>
          <w:sz w:val="23"/>
          <w:szCs w:val="23"/>
        </w:rPr>
        <w:t>тоимость предоставляемых образовательных услуг составляет: __</w:t>
      </w:r>
      <w:r w:rsidR="0050176B" w:rsidRPr="00D75488">
        <w:rPr>
          <w:b w:val="0"/>
          <w:sz w:val="23"/>
          <w:szCs w:val="23"/>
          <w:u w:val="single"/>
        </w:rPr>
        <w:t>______________</w:t>
      </w:r>
      <w:r w:rsidR="00CD2283" w:rsidRPr="00D75488">
        <w:rPr>
          <w:b w:val="0"/>
          <w:sz w:val="23"/>
          <w:szCs w:val="23"/>
          <w:u w:val="single"/>
        </w:rPr>
        <w:t xml:space="preserve"> </w:t>
      </w:r>
      <w:r w:rsidR="00641A35" w:rsidRPr="00D75488">
        <w:rPr>
          <w:b w:val="0"/>
          <w:sz w:val="23"/>
          <w:szCs w:val="23"/>
        </w:rPr>
        <w:t>(__</w:t>
      </w:r>
      <w:r w:rsidR="0050176B" w:rsidRPr="00D75488">
        <w:rPr>
          <w:b w:val="0"/>
          <w:sz w:val="23"/>
          <w:szCs w:val="23"/>
          <w:u w:val="single"/>
        </w:rPr>
        <w:t>__________________________________________</w:t>
      </w:r>
      <w:r w:rsidR="0050176B" w:rsidRPr="00D75488">
        <w:rPr>
          <w:b w:val="0"/>
          <w:sz w:val="23"/>
          <w:szCs w:val="23"/>
        </w:rPr>
        <w:t>)</w:t>
      </w:r>
      <w:r w:rsidR="00CD2283" w:rsidRPr="00D75488">
        <w:rPr>
          <w:b w:val="0"/>
          <w:sz w:val="23"/>
          <w:szCs w:val="23"/>
        </w:rPr>
        <w:t xml:space="preserve"> </w:t>
      </w:r>
      <w:r w:rsidR="00641A35" w:rsidRPr="00D75488">
        <w:rPr>
          <w:b w:val="0"/>
          <w:sz w:val="23"/>
          <w:szCs w:val="23"/>
        </w:rPr>
        <w:t>руб. _</w:t>
      </w:r>
      <w:r w:rsidR="0050176B" w:rsidRPr="00D75488">
        <w:rPr>
          <w:b w:val="0"/>
          <w:sz w:val="23"/>
          <w:szCs w:val="23"/>
        </w:rPr>
        <w:t>____</w:t>
      </w:r>
      <w:r w:rsidR="00641A35" w:rsidRPr="00D75488">
        <w:rPr>
          <w:b w:val="0"/>
          <w:sz w:val="23"/>
          <w:szCs w:val="23"/>
        </w:rPr>
        <w:t xml:space="preserve"> коп.</w:t>
      </w:r>
      <w:r w:rsidR="0093509F" w:rsidRPr="00D75488">
        <w:rPr>
          <w:b w:val="0"/>
          <w:sz w:val="23"/>
          <w:szCs w:val="23"/>
        </w:rPr>
        <w:t xml:space="preserve"> без НДС.</w:t>
      </w:r>
    </w:p>
    <w:p w14:paraId="0378F9BA" w14:textId="77777777" w:rsidR="008E54F9" w:rsidRPr="00D75488" w:rsidRDefault="0093509F" w:rsidP="0050176B">
      <w:pPr>
        <w:pStyle w:val="a4"/>
        <w:spacing w:after="0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ab/>
        <w:t>В соответствии с пп.14 п.2 ст.149 НК РФ НДС не облагается</w:t>
      </w:r>
      <w:r w:rsidR="008E54F9" w:rsidRPr="00D75488">
        <w:rPr>
          <w:b w:val="0"/>
          <w:sz w:val="23"/>
          <w:szCs w:val="23"/>
        </w:rPr>
        <w:t xml:space="preserve">. </w:t>
      </w:r>
    </w:p>
    <w:p w14:paraId="53111396" w14:textId="77777777" w:rsidR="00775892" w:rsidRPr="00D75488" w:rsidRDefault="00775892" w:rsidP="0056634E">
      <w:pPr>
        <w:pStyle w:val="a4"/>
        <w:spacing w:after="0"/>
        <w:ind w:firstLine="709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 xml:space="preserve">УНИВЕРСИТЕТ один раз в год вправе корректировать полную стоимость платной услуги (за вычетом ранее произведенной оплаты </w:t>
      </w:r>
      <w:proofErr w:type="gramStart"/>
      <w:r w:rsidRPr="00D75488">
        <w:rPr>
          <w:b w:val="0"/>
          <w:sz w:val="23"/>
          <w:szCs w:val="23"/>
        </w:rPr>
        <w:t>за предыдущие периоды</w:t>
      </w:r>
      <w:proofErr w:type="gramEnd"/>
      <w:r w:rsidRPr="00D75488">
        <w:rPr>
          <w:b w:val="0"/>
          <w:sz w:val="23"/>
          <w:szCs w:val="23"/>
        </w:rPr>
        <w:t xml:space="preserve"> обучения), с учетом уровня инфляции, предусмотренного федеральным законом о федеральном бюджете на очередной финансовый год и плановый период. При внесении изменений в федеральный закон о федеральном бюджете на очередной финансовый год и плановый период, в части изменения уровня инфляции, в текущем финансовом году повторное применение вновь установленного уровня инфляции по уже заключенным договорам не допускается. </w:t>
      </w:r>
    </w:p>
    <w:p w14:paraId="5129321D" w14:textId="7DBA4D8F" w:rsidR="008E54F9" w:rsidRPr="00D75488" w:rsidRDefault="008E54F9" w:rsidP="0056634E">
      <w:pPr>
        <w:pStyle w:val="a4"/>
        <w:spacing w:after="0"/>
        <w:ind w:firstLine="709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 xml:space="preserve">3.2. Изменение стоимости образовательных услуг осуществляется </w:t>
      </w:r>
      <w:r w:rsidR="00475184" w:rsidRPr="00D75488">
        <w:rPr>
          <w:b w:val="0"/>
          <w:sz w:val="23"/>
          <w:szCs w:val="23"/>
        </w:rPr>
        <w:t>ИСПОЛНИТЕЛЕМ</w:t>
      </w:r>
      <w:r w:rsidRPr="00D75488">
        <w:rPr>
          <w:b w:val="0"/>
          <w:sz w:val="23"/>
          <w:szCs w:val="23"/>
        </w:rPr>
        <w:t xml:space="preserve"> в соответствии с п.</w:t>
      </w:r>
      <w:r w:rsidR="00775892" w:rsidRPr="00D75488">
        <w:rPr>
          <w:b w:val="0"/>
          <w:sz w:val="23"/>
          <w:szCs w:val="23"/>
        </w:rPr>
        <w:t xml:space="preserve"> </w:t>
      </w:r>
      <w:r w:rsidRPr="00D75488">
        <w:rPr>
          <w:b w:val="0"/>
          <w:sz w:val="23"/>
          <w:szCs w:val="23"/>
        </w:rPr>
        <w:t>2.3.2., настоящего договора</w:t>
      </w:r>
      <w:r w:rsidR="00775892" w:rsidRPr="00D75488">
        <w:rPr>
          <w:b w:val="0"/>
          <w:sz w:val="23"/>
          <w:szCs w:val="23"/>
        </w:rPr>
        <w:t xml:space="preserve"> путем заключения дополнительного соглашения к настоящему договору</w:t>
      </w:r>
      <w:r w:rsidRPr="00D75488">
        <w:rPr>
          <w:b w:val="0"/>
          <w:sz w:val="23"/>
          <w:szCs w:val="23"/>
        </w:rPr>
        <w:t xml:space="preserve">. Новая стоимость образовательных услуг доводится до сведения ЗАКАЗЧИКА путем размещения информации на Интернет–портале Университета (www.asu.edu.ru). Оплата по новой стоимости может быть произведена ЗАКАЗЧИКОМ не позднее одного месяца со дня </w:t>
      </w:r>
      <w:r w:rsidR="00775892" w:rsidRPr="00D75488">
        <w:rPr>
          <w:b w:val="0"/>
          <w:sz w:val="23"/>
          <w:szCs w:val="23"/>
        </w:rPr>
        <w:t xml:space="preserve">подписания дополнительного соглашения </w:t>
      </w:r>
      <w:r w:rsidRPr="00D75488">
        <w:rPr>
          <w:b w:val="0"/>
          <w:sz w:val="23"/>
          <w:szCs w:val="23"/>
        </w:rPr>
        <w:t xml:space="preserve">о повышении размера оплаты предоставляемых </w:t>
      </w:r>
      <w:r w:rsidR="00475184" w:rsidRPr="00D75488">
        <w:rPr>
          <w:b w:val="0"/>
          <w:sz w:val="23"/>
          <w:szCs w:val="23"/>
        </w:rPr>
        <w:t xml:space="preserve">ИСПОЛНИТЕЛЕМ </w:t>
      </w:r>
      <w:r w:rsidRPr="00D75488">
        <w:rPr>
          <w:b w:val="0"/>
          <w:sz w:val="23"/>
          <w:szCs w:val="23"/>
        </w:rPr>
        <w:t>образовательных услуг</w:t>
      </w:r>
      <w:r w:rsidR="00775892" w:rsidRPr="00D75488">
        <w:rPr>
          <w:b w:val="0"/>
          <w:sz w:val="23"/>
          <w:szCs w:val="23"/>
        </w:rPr>
        <w:t>.</w:t>
      </w:r>
    </w:p>
    <w:p w14:paraId="34746D75" w14:textId="77777777" w:rsidR="00B54D48" w:rsidRPr="00D75488" w:rsidRDefault="008E54F9" w:rsidP="008E54F9">
      <w:pPr>
        <w:pStyle w:val="a4"/>
        <w:spacing w:after="0"/>
        <w:ind w:firstLine="709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 xml:space="preserve">3.3. </w:t>
      </w:r>
      <w:r w:rsidR="00641A35" w:rsidRPr="00D75488">
        <w:rPr>
          <w:b w:val="0"/>
          <w:sz w:val="23"/>
          <w:szCs w:val="23"/>
        </w:rPr>
        <w:t>За выполнение образовательных услуг ЗАКАЗЧИК перечисляет ИСПОЛНИТЕЛЮ сумму, указанную в п. 3.1. на счет УНИВЕРСИТЕТА в следующем порядке:</w:t>
      </w:r>
    </w:p>
    <w:p w14:paraId="7198030F" w14:textId="77777777" w:rsidR="005557E7" w:rsidRPr="00D75488" w:rsidRDefault="00641A35" w:rsidP="0050176B">
      <w:pPr>
        <w:pStyle w:val="a4"/>
        <w:spacing w:after="0"/>
        <w:ind w:firstLine="567"/>
        <w:jc w:val="both"/>
        <w:rPr>
          <w:b w:val="0"/>
          <w:bCs w:val="0"/>
          <w:sz w:val="23"/>
          <w:szCs w:val="23"/>
        </w:rPr>
      </w:pPr>
      <w:r w:rsidRPr="00D75488">
        <w:rPr>
          <w:b w:val="0"/>
          <w:sz w:val="23"/>
          <w:szCs w:val="23"/>
        </w:rPr>
        <w:t xml:space="preserve"> </w:t>
      </w:r>
      <w:r w:rsidR="0050176B" w:rsidRPr="00D75488">
        <w:rPr>
          <w:b w:val="0"/>
          <w:bCs w:val="0"/>
          <w:sz w:val="23"/>
          <w:szCs w:val="23"/>
        </w:rPr>
        <w:t>_____</w:t>
      </w:r>
      <w:r w:rsidRPr="00D75488">
        <w:rPr>
          <w:b w:val="0"/>
          <w:bCs w:val="0"/>
          <w:sz w:val="23"/>
          <w:szCs w:val="23"/>
        </w:rPr>
        <w:t>руб. _</w:t>
      </w:r>
      <w:r w:rsidR="0056634E" w:rsidRPr="00D75488">
        <w:rPr>
          <w:b w:val="0"/>
          <w:bCs w:val="0"/>
          <w:sz w:val="23"/>
          <w:szCs w:val="23"/>
        </w:rPr>
        <w:t>___коп. до «___</w:t>
      </w:r>
      <w:r w:rsidRPr="00D75488">
        <w:rPr>
          <w:b w:val="0"/>
          <w:bCs w:val="0"/>
          <w:sz w:val="23"/>
          <w:szCs w:val="23"/>
        </w:rPr>
        <w:t xml:space="preserve">» </w:t>
      </w:r>
      <w:r w:rsidR="0050176B" w:rsidRPr="00D75488">
        <w:rPr>
          <w:b w:val="0"/>
          <w:bCs w:val="0"/>
          <w:sz w:val="23"/>
          <w:szCs w:val="23"/>
        </w:rPr>
        <w:t>_______</w:t>
      </w:r>
      <w:r w:rsidRPr="00D75488">
        <w:rPr>
          <w:b w:val="0"/>
          <w:bCs w:val="0"/>
          <w:sz w:val="23"/>
          <w:szCs w:val="23"/>
        </w:rPr>
        <w:t>г.;</w:t>
      </w:r>
    </w:p>
    <w:p w14:paraId="6FBA4351" w14:textId="77777777" w:rsidR="005557E7" w:rsidRPr="00D75488" w:rsidRDefault="005557E7" w:rsidP="0050176B">
      <w:pPr>
        <w:pStyle w:val="a4"/>
        <w:spacing w:after="0"/>
        <w:ind w:firstLine="567"/>
        <w:jc w:val="both"/>
        <w:rPr>
          <w:b w:val="0"/>
          <w:bCs w:val="0"/>
          <w:sz w:val="23"/>
          <w:szCs w:val="23"/>
        </w:rPr>
      </w:pPr>
      <w:r w:rsidRPr="00D75488">
        <w:rPr>
          <w:b w:val="0"/>
          <w:sz w:val="23"/>
          <w:szCs w:val="23"/>
        </w:rPr>
        <w:t xml:space="preserve">  </w:t>
      </w:r>
      <w:r w:rsidR="0050176B" w:rsidRPr="00D75488">
        <w:rPr>
          <w:b w:val="0"/>
          <w:bCs w:val="0"/>
          <w:sz w:val="23"/>
          <w:szCs w:val="23"/>
        </w:rPr>
        <w:t>____</w:t>
      </w:r>
      <w:r w:rsidRPr="00D75488">
        <w:rPr>
          <w:b w:val="0"/>
          <w:bCs w:val="0"/>
          <w:sz w:val="23"/>
          <w:szCs w:val="23"/>
        </w:rPr>
        <w:t xml:space="preserve"> руб. </w:t>
      </w:r>
      <w:r w:rsidR="0056634E" w:rsidRPr="00D75488">
        <w:rPr>
          <w:b w:val="0"/>
          <w:bCs w:val="0"/>
          <w:sz w:val="23"/>
          <w:szCs w:val="23"/>
        </w:rPr>
        <w:t>____ коп. до «__</w:t>
      </w:r>
      <w:proofErr w:type="gramStart"/>
      <w:r w:rsidR="0056634E" w:rsidRPr="00D75488">
        <w:rPr>
          <w:b w:val="0"/>
          <w:bCs w:val="0"/>
          <w:sz w:val="23"/>
          <w:szCs w:val="23"/>
        </w:rPr>
        <w:t>_</w:t>
      </w:r>
      <w:r w:rsidRPr="00D75488">
        <w:rPr>
          <w:b w:val="0"/>
          <w:bCs w:val="0"/>
          <w:sz w:val="23"/>
          <w:szCs w:val="23"/>
        </w:rPr>
        <w:t>»</w:t>
      </w:r>
      <w:r w:rsidR="0056634E" w:rsidRPr="00D75488">
        <w:rPr>
          <w:b w:val="0"/>
          <w:bCs w:val="0"/>
          <w:sz w:val="23"/>
          <w:szCs w:val="23"/>
        </w:rPr>
        <w:t>_</w:t>
      </w:r>
      <w:proofErr w:type="gramEnd"/>
      <w:r w:rsidR="0056634E" w:rsidRPr="00D75488">
        <w:rPr>
          <w:b w:val="0"/>
          <w:bCs w:val="0"/>
          <w:sz w:val="23"/>
          <w:szCs w:val="23"/>
        </w:rPr>
        <w:t>______</w:t>
      </w:r>
      <w:r w:rsidR="00242086" w:rsidRPr="00D75488">
        <w:rPr>
          <w:b w:val="0"/>
          <w:bCs w:val="0"/>
          <w:sz w:val="23"/>
          <w:szCs w:val="23"/>
        </w:rPr>
        <w:t>г.</w:t>
      </w:r>
      <w:r w:rsidR="0056634E" w:rsidRPr="00D75488">
        <w:rPr>
          <w:b w:val="0"/>
          <w:bCs w:val="0"/>
          <w:sz w:val="23"/>
          <w:szCs w:val="23"/>
        </w:rPr>
        <w:t>;</w:t>
      </w:r>
    </w:p>
    <w:p w14:paraId="57B577C8" w14:textId="77777777" w:rsidR="00B54D48" w:rsidRPr="00D75488" w:rsidRDefault="003A34A1" w:rsidP="0050176B">
      <w:pPr>
        <w:pStyle w:val="a4"/>
        <w:spacing w:after="0"/>
        <w:ind w:firstLine="567"/>
        <w:jc w:val="both"/>
        <w:rPr>
          <w:b w:val="0"/>
          <w:bCs w:val="0"/>
          <w:sz w:val="23"/>
          <w:szCs w:val="23"/>
        </w:rPr>
      </w:pPr>
      <w:r w:rsidRPr="00D75488">
        <w:rPr>
          <w:b w:val="0"/>
          <w:sz w:val="23"/>
          <w:szCs w:val="23"/>
        </w:rPr>
        <w:t xml:space="preserve"> </w:t>
      </w:r>
      <w:r w:rsidR="0050176B" w:rsidRPr="00D75488">
        <w:rPr>
          <w:b w:val="0"/>
          <w:bCs w:val="0"/>
          <w:sz w:val="23"/>
          <w:szCs w:val="23"/>
        </w:rPr>
        <w:t>_____</w:t>
      </w:r>
      <w:r w:rsidR="006979A4" w:rsidRPr="00D75488">
        <w:rPr>
          <w:b w:val="0"/>
          <w:bCs w:val="0"/>
          <w:sz w:val="23"/>
          <w:szCs w:val="23"/>
        </w:rPr>
        <w:t xml:space="preserve">руб. </w:t>
      </w:r>
      <w:r w:rsidR="0056634E" w:rsidRPr="00D75488">
        <w:rPr>
          <w:b w:val="0"/>
          <w:bCs w:val="0"/>
          <w:sz w:val="23"/>
          <w:szCs w:val="23"/>
        </w:rPr>
        <w:t>____ коп. до «___</w:t>
      </w:r>
      <w:r w:rsidR="006979A4" w:rsidRPr="00D75488">
        <w:rPr>
          <w:b w:val="0"/>
          <w:bCs w:val="0"/>
          <w:sz w:val="23"/>
          <w:szCs w:val="23"/>
        </w:rPr>
        <w:t xml:space="preserve">» </w:t>
      </w:r>
      <w:r w:rsidR="0056634E" w:rsidRPr="00D75488">
        <w:rPr>
          <w:b w:val="0"/>
          <w:bCs w:val="0"/>
          <w:sz w:val="23"/>
          <w:szCs w:val="23"/>
        </w:rPr>
        <w:t>_______</w:t>
      </w:r>
      <w:r w:rsidR="006979A4" w:rsidRPr="00D75488">
        <w:rPr>
          <w:b w:val="0"/>
          <w:bCs w:val="0"/>
          <w:sz w:val="23"/>
          <w:szCs w:val="23"/>
        </w:rPr>
        <w:t>г.;</w:t>
      </w:r>
    </w:p>
    <w:p w14:paraId="67C10926" w14:textId="77777777" w:rsidR="00AC5DD4" w:rsidRPr="00D75488" w:rsidRDefault="0050176B" w:rsidP="0050176B">
      <w:pPr>
        <w:pStyle w:val="a4"/>
        <w:spacing w:after="0"/>
        <w:ind w:firstLine="567"/>
        <w:jc w:val="both"/>
        <w:rPr>
          <w:b w:val="0"/>
          <w:bCs w:val="0"/>
          <w:sz w:val="23"/>
          <w:szCs w:val="23"/>
        </w:rPr>
      </w:pPr>
      <w:r w:rsidRPr="00D75488">
        <w:rPr>
          <w:b w:val="0"/>
          <w:sz w:val="23"/>
          <w:szCs w:val="23"/>
        </w:rPr>
        <w:t xml:space="preserve"> _____</w:t>
      </w:r>
      <w:r w:rsidR="00AC5DD4" w:rsidRPr="00D75488">
        <w:rPr>
          <w:b w:val="0"/>
          <w:bCs w:val="0"/>
          <w:sz w:val="23"/>
          <w:szCs w:val="23"/>
        </w:rPr>
        <w:t xml:space="preserve">руб. </w:t>
      </w:r>
      <w:r w:rsidR="0056634E" w:rsidRPr="00D75488">
        <w:rPr>
          <w:b w:val="0"/>
          <w:bCs w:val="0"/>
          <w:sz w:val="23"/>
          <w:szCs w:val="23"/>
        </w:rPr>
        <w:t>___</w:t>
      </w:r>
      <w:proofErr w:type="gramStart"/>
      <w:r w:rsidR="0056634E" w:rsidRPr="00D75488">
        <w:rPr>
          <w:b w:val="0"/>
          <w:bCs w:val="0"/>
          <w:sz w:val="23"/>
          <w:szCs w:val="23"/>
        </w:rPr>
        <w:t>_  коп</w:t>
      </w:r>
      <w:proofErr w:type="gramEnd"/>
      <w:r w:rsidR="0056634E" w:rsidRPr="00D75488">
        <w:rPr>
          <w:b w:val="0"/>
          <w:bCs w:val="0"/>
          <w:sz w:val="23"/>
          <w:szCs w:val="23"/>
        </w:rPr>
        <w:t xml:space="preserve">. до «__ </w:t>
      </w:r>
      <w:r w:rsidRPr="00D75488">
        <w:rPr>
          <w:b w:val="0"/>
          <w:bCs w:val="0"/>
          <w:sz w:val="23"/>
          <w:szCs w:val="23"/>
        </w:rPr>
        <w:t>» _____</w:t>
      </w:r>
      <w:r w:rsidR="0056634E" w:rsidRPr="00D75488">
        <w:rPr>
          <w:b w:val="0"/>
          <w:bCs w:val="0"/>
          <w:sz w:val="23"/>
          <w:szCs w:val="23"/>
        </w:rPr>
        <w:t>__</w:t>
      </w:r>
      <w:r w:rsidR="00AC5DD4" w:rsidRPr="00D75488">
        <w:rPr>
          <w:b w:val="0"/>
          <w:bCs w:val="0"/>
          <w:sz w:val="23"/>
          <w:szCs w:val="23"/>
        </w:rPr>
        <w:t>г.;</w:t>
      </w:r>
    </w:p>
    <w:p w14:paraId="7388DA4E" w14:textId="77777777" w:rsidR="00641A35" w:rsidRPr="00D75488" w:rsidRDefault="00641A35" w:rsidP="0056634E">
      <w:pPr>
        <w:pStyle w:val="a4"/>
        <w:tabs>
          <w:tab w:val="left" w:pos="723"/>
        </w:tabs>
        <w:spacing w:after="0"/>
        <w:jc w:val="both"/>
        <w:rPr>
          <w:b w:val="0"/>
          <w:sz w:val="23"/>
          <w:szCs w:val="23"/>
        </w:rPr>
      </w:pPr>
      <w:r w:rsidRPr="00D75488">
        <w:rPr>
          <w:b w:val="0"/>
          <w:bCs w:val="0"/>
          <w:sz w:val="23"/>
          <w:szCs w:val="23"/>
        </w:rPr>
        <w:t xml:space="preserve"> </w:t>
      </w:r>
      <w:r w:rsidRPr="00D75488">
        <w:rPr>
          <w:b w:val="0"/>
          <w:sz w:val="23"/>
          <w:szCs w:val="23"/>
        </w:rPr>
        <w:t xml:space="preserve"> и погасить оставшуюся задолженность за 30 календарных дней до окончания занятий.</w:t>
      </w:r>
    </w:p>
    <w:p w14:paraId="642BEAEE" w14:textId="77777777" w:rsidR="00641A35" w:rsidRPr="00D75488" w:rsidRDefault="00641A35" w:rsidP="0056634E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lastRenderedPageBreak/>
        <w:t>3.</w:t>
      </w:r>
      <w:r w:rsidR="008E54F9" w:rsidRPr="00D75488">
        <w:rPr>
          <w:b w:val="0"/>
          <w:sz w:val="23"/>
          <w:szCs w:val="23"/>
        </w:rPr>
        <w:t>4</w:t>
      </w:r>
      <w:r w:rsidRPr="00D75488">
        <w:rPr>
          <w:b w:val="0"/>
          <w:sz w:val="23"/>
          <w:szCs w:val="23"/>
        </w:rPr>
        <w:t>. В случае нарушения сроков оплаты, указанных в п.3.2. настоящего договора, ЗАКАЗЧИК отчисляется из УНИВЕРСИТЕТА.</w:t>
      </w:r>
    </w:p>
    <w:p w14:paraId="03E08B66" w14:textId="77777777" w:rsidR="00641A35" w:rsidRPr="00D75488" w:rsidRDefault="00641A35" w:rsidP="0050176B">
      <w:pPr>
        <w:pStyle w:val="a4"/>
        <w:spacing w:after="0"/>
        <w:jc w:val="center"/>
        <w:rPr>
          <w:b w:val="0"/>
          <w:bCs w:val="0"/>
          <w:sz w:val="23"/>
          <w:szCs w:val="23"/>
        </w:rPr>
      </w:pPr>
      <w:r w:rsidRPr="00D75488">
        <w:rPr>
          <w:b w:val="0"/>
          <w:bCs w:val="0"/>
          <w:sz w:val="23"/>
          <w:szCs w:val="23"/>
        </w:rPr>
        <w:t>4.</w:t>
      </w:r>
      <w:r w:rsidRPr="00D75488">
        <w:rPr>
          <w:b w:val="0"/>
          <w:sz w:val="23"/>
          <w:szCs w:val="23"/>
        </w:rPr>
        <w:t xml:space="preserve"> </w:t>
      </w:r>
      <w:r w:rsidRPr="00D75488">
        <w:rPr>
          <w:b w:val="0"/>
          <w:bCs w:val="0"/>
          <w:sz w:val="23"/>
          <w:szCs w:val="23"/>
        </w:rPr>
        <w:t>СРОК ДЕЙСТВИЯ ДОГОВОРА</w:t>
      </w:r>
    </w:p>
    <w:p w14:paraId="585080D9" w14:textId="30D95CAF" w:rsidR="00CD2283" w:rsidRPr="00D75488" w:rsidRDefault="00641A35" w:rsidP="00475184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 xml:space="preserve">4.1. Настоящий договор вступает в силу с момента подписания его сторонами и издания приказа о зачислении ЗАКАЗЧИКА </w:t>
      </w:r>
      <w:r w:rsidR="0050176B" w:rsidRPr="00D75488">
        <w:rPr>
          <w:b w:val="0"/>
          <w:sz w:val="23"/>
          <w:szCs w:val="23"/>
        </w:rPr>
        <w:t>в</w:t>
      </w:r>
      <w:r w:rsidRPr="00D75488">
        <w:rPr>
          <w:b w:val="0"/>
          <w:sz w:val="23"/>
          <w:szCs w:val="23"/>
        </w:rPr>
        <w:t xml:space="preserve"> </w:t>
      </w:r>
      <w:r w:rsidR="00407DE7">
        <w:rPr>
          <w:b w:val="0"/>
          <w:sz w:val="23"/>
          <w:szCs w:val="23"/>
        </w:rPr>
        <w:t xml:space="preserve">Университет </w:t>
      </w:r>
      <w:r w:rsidRPr="00D75488">
        <w:rPr>
          <w:b w:val="0"/>
          <w:sz w:val="23"/>
          <w:szCs w:val="23"/>
        </w:rPr>
        <w:t>и действует до окончания срока обу</w:t>
      </w:r>
      <w:r w:rsidR="00475184" w:rsidRPr="00D75488">
        <w:rPr>
          <w:b w:val="0"/>
          <w:sz w:val="23"/>
          <w:szCs w:val="23"/>
        </w:rPr>
        <w:t>чения или отчисления ЗАКАЗЧИКА</w:t>
      </w:r>
      <w:r w:rsidR="00775892" w:rsidRPr="00D75488">
        <w:rPr>
          <w:b w:val="0"/>
          <w:sz w:val="23"/>
          <w:szCs w:val="23"/>
        </w:rPr>
        <w:t>, а в части обязательств по оплате договора до полного их исполнения</w:t>
      </w:r>
      <w:r w:rsidR="00475184" w:rsidRPr="00D75488">
        <w:rPr>
          <w:b w:val="0"/>
          <w:sz w:val="23"/>
          <w:szCs w:val="23"/>
        </w:rPr>
        <w:t>.</w:t>
      </w:r>
    </w:p>
    <w:p w14:paraId="236BF8E6" w14:textId="77777777" w:rsidR="0093509F" w:rsidRPr="00D75488" w:rsidRDefault="0093509F" w:rsidP="00CD2283">
      <w:pPr>
        <w:pStyle w:val="a4"/>
        <w:spacing w:after="0"/>
        <w:ind w:firstLine="567"/>
        <w:jc w:val="center"/>
        <w:rPr>
          <w:b w:val="0"/>
          <w:kern w:val="2"/>
          <w:sz w:val="23"/>
          <w:szCs w:val="23"/>
        </w:rPr>
      </w:pPr>
      <w:r w:rsidRPr="00D75488">
        <w:rPr>
          <w:b w:val="0"/>
          <w:sz w:val="23"/>
          <w:szCs w:val="23"/>
        </w:rPr>
        <w:t>5. АНТИКОРРУПЦИОННАЯ ОГОВОРКА</w:t>
      </w:r>
    </w:p>
    <w:p w14:paraId="003850E5" w14:textId="77777777" w:rsidR="0093509F" w:rsidRPr="00D75488" w:rsidRDefault="0093509F" w:rsidP="00CD2283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5.1.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14:paraId="0B8423A8" w14:textId="77777777" w:rsidR="0093509F" w:rsidRPr="00D75488" w:rsidRDefault="0093509F" w:rsidP="00CD2283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5.2. 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14:paraId="67589BED" w14:textId="77777777" w:rsidR="0093509F" w:rsidRPr="00D75488" w:rsidRDefault="0093509F" w:rsidP="00CD2283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5.3.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.</w:t>
      </w:r>
    </w:p>
    <w:p w14:paraId="4D62CEA5" w14:textId="77777777" w:rsidR="0093509F" w:rsidRPr="00D75488" w:rsidRDefault="0093509F" w:rsidP="00CD2283">
      <w:pPr>
        <w:pStyle w:val="a4"/>
        <w:spacing w:after="0"/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5.4. В случае выявления риска коррупционного нарушения по договору соответствующая сторона должна сообщить другой стороне о принятых мерах по исключению этих рисков.</w:t>
      </w:r>
    </w:p>
    <w:p w14:paraId="629E6EA6" w14:textId="77777777" w:rsidR="00641A35" w:rsidRPr="00D75488" w:rsidRDefault="00377CAE" w:rsidP="00CD2283">
      <w:pPr>
        <w:pStyle w:val="a4"/>
        <w:spacing w:after="0"/>
        <w:ind w:firstLine="567"/>
        <w:jc w:val="center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6</w:t>
      </w:r>
      <w:r w:rsidR="00641A35" w:rsidRPr="00D75488">
        <w:rPr>
          <w:b w:val="0"/>
          <w:sz w:val="23"/>
          <w:szCs w:val="23"/>
        </w:rPr>
        <w:t>. ОТВЕТСТВЕННОСТЬ СТОРОН</w:t>
      </w:r>
    </w:p>
    <w:p w14:paraId="7307C6EB" w14:textId="77777777" w:rsidR="00641A35" w:rsidRPr="00D75488" w:rsidRDefault="00377CAE" w:rsidP="00CD2283">
      <w:pPr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6</w:t>
      </w:r>
      <w:r w:rsidR="00641A35" w:rsidRPr="00D75488">
        <w:rPr>
          <w:b w:val="0"/>
          <w:sz w:val="23"/>
          <w:szCs w:val="23"/>
        </w:rPr>
        <w:t>.1. Стороны несут ответственность за неисполнение или ненадлежащее исполнение обязательств по настоящему договору в соответствии с Гражданским кодексом Российской Федерации, Федеральным законодательством и иными нормативными правовыми актами.</w:t>
      </w:r>
    </w:p>
    <w:p w14:paraId="0C6725CD" w14:textId="77777777" w:rsidR="00641A35" w:rsidRPr="00D75488" w:rsidRDefault="00377CAE" w:rsidP="00CD2283">
      <w:pPr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6</w:t>
      </w:r>
      <w:r w:rsidR="00641A35" w:rsidRPr="00D75488">
        <w:rPr>
          <w:b w:val="0"/>
          <w:sz w:val="23"/>
          <w:szCs w:val="23"/>
        </w:rPr>
        <w:t>.2. При неисполнении или ненадлежащем исполнении ЗАКАЗЧИКОМ обязат</w:t>
      </w:r>
      <w:r w:rsidR="00CD2283" w:rsidRPr="00D75488">
        <w:rPr>
          <w:b w:val="0"/>
          <w:sz w:val="23"/>
          <w:szCs w:val="23"/>
        </w:rPr>
        <w:t>ельств, предусмотренных п. 2.2.</w:t>
      </w:r>
      <w:r w:rsidR="00641A35" w:rsidRPr="00D75488">
        <w:rPr>
          <w:b w:val="0"/>
          <w:sz w:val="23"/>
          <w:szCs w:val="23"/>
        </w:rPr>
        <w:t xml:space="preserve"> настоящего договора договор расторгается, а ЗАКАЗЧИК отчисляется из УНИВЕРСИТЕТА.</w:t>
      </w:r>
    </w:p>
    <w:p w14:paraId="6C21E9D5" w14:textId="77777777" w:rsidR="00D21B4B" w:rsidRPr="00D75488" w:rsidRDefault="00377CAE" w:rsidP="0056634E">
      <w:pPr>
        <w:ind w:firstLine="567"/>
        <w:jc w:val="both"/>
        <w:rPr>
          <w:b w:val="0"/>
          <w:sz w:val="23"/>
          <w:szCs w:val="23"/>
        </w:rPr>
      </w:pPr>
      <w:r w:rsidRPr="00D75488">
        <w:rPr>
          <w:b w:val="0"/>
          <w:sz w:val="23"/>
          <w:szCs w:val="23"/>
        </w:rPr>
        <w:t>6</w:t>
      </w:r>
      <w:r w:rsidR="00641A35" w:rsidRPr="00D75488">
        <w:rPr>
          <w:b w:val="0"/>
          <w:sz w:val="23"/>
          <w:szCs w:val="23"/>
        </w:rPr>
        <w:t>.3. Настоящий Договор составлен в двух экземплярах на русском языке, имею</w:t>
      </w:r>
      <w:r w:rsidR="0056634E" w:rsidRPr="00D75488">
        <w:rPr>
          <w:b w:val="0"/>
          <w:sz w:val="23"/>
          <w:szCs w:val="23"/>
        </w:rPr>
        <w:t>щих одинаковую юридическую силу.</w:t>
      </w:r>
    </w:p>
    <w:p w14:paraId="6C1491B4" w14:textId="77777777" w:rsidR="001D7ACF" w:rsidRPr="00D75488" w:rsidRDefault="001D7ACF" w:rsidP="0056634E">
      <w:pPr>
        <w:pStyle w:val="a4"/>
        <w:spacing w:after="0"/>
        <w:jc w:val="center"/>
        <w:rPr>
          <w:b w:val="0"/>
          <w:bCs w:val="0"/>
          <w:sz w:val="23"/>
          <w:szCs w:val="23"/>
        </w:rPr>
      </w:pPr>
      <w:r w:rsidRPr="00D75488">
        <w:rPr>
          <w:b w:val="0"/>
          <w:bCs w:val="0"/>
          <w:sz w:val="23"/>
          <w:szCs w:val="23"/>
        </w:rPr>
        <w:t>7</w:t>
      </w:r>
      <w:r w:rsidR="00641A35" w:rsidRPr="00D75488">
        <w:rPr>
          <w:b w:val="0"/>
          <w:sz w:val="23"/>
          <w:szCs w:val="23"/>
        </w:rPr>
        <w:t>.</w:t>
      </w:r>
      <w:r w:rsidR="00641A35" w:rsidRPr="00D75488">
        <w:rPr>
          <w:b w:val="0"/>
          <w:bCs w:val="0"/>
          <w:sz w:val="23"/>
          <w:szCs w:val="23"/>
        </w:rPr>
        <w:t>АДРЕСА И РЕКВИЗИТЫ СТОРОН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980"/>
        <w:gridCol w:w="5115"/>
      </w:tblGrid>
      <w:tr w:rsidR="00D75488" w:rsidRPr="00D75488" w14:paraId="2E4AEDF9" w14:textId="77777777">
        <w:tc>
          <w:tcPr>
            <w:tcW w:w="4980" w:type="dxa"/>
          </w:tcPr>
          <w:p w14:paraId="6C269402" w14:textId="77777777" w:rsidR="00D21B4B" w:rsidRPr="00D75488" w:rsidRDefault="00D21B4B" w:rsidP="00D21B4B">
            <w:pPr>
              <w:snapToGrid w:val="0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«УНИВЕРСИТЕТ»</w:t>
            </w:r>
          </w:p>
          <w:p w14:paraId="1F09070A" w14:textId="77777777" w:rsidR="00D21B4B" w:rsidRPr="00D75488" w:rsidRDefault="00D21B4B" w:rsidP="00D21B4B">
            <w:pPr>
              <w:snapToGrid w:val="0"/>
              <w:rPr>
                <w:b w:val="0"/>
                <w:sz w:val="23"/>
                <w:szCs w:val="23"/>
              </w:rPr>
            </w:pPr>
          </w:p>
          <w:p w14:paraId="385FDD48" w14:textId="77F78961" w:rsidR="00D21B4B" w:rsidRPr="00D75488" w:rsidRDefault="00D21B4B" w:rsidP="00D21B4B">
            <w:pPr>
              <w:pStyle w:val="a4"/>
              <w:spacing w:after="0"/>
              <w:rPr>
                <w:b w:val="0"/>
                <w:kern w:val="2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ФГБОУ ВО «Астраханский государственный университет</w:t>
            </w:r>
            <w:r w:rsidR="00407DE7">
              <w:rPr>
                <w:b w:val="0"/>
                <w:sz w:val="23"/>
                <w:szCs w:val="23"/>
              </w:rPr>
              <w:t xml:space="preserve"> </w:t>
            </w:r>
            <w:r w:rsidR="00407DE7" w:rsidRPr="00407DE7">
              <w:rPr>
                <w:b w:val="0"/>
                <w:sz w:val="23"/>
                <w:szCs w:val="23"/>
              </w:rPr>
              <w:t xml:space="preserve">им. </w:t>
            </w:r>
            <w:proofErr w:type="gramStart"/>
            <w:r w:rsidR="00407DE7" w:rsidRPr="00407DE7">
              <w:rPr>
                <w:b w:val="0"/>
                <w:sz w:val="23"/>
                <w:szCs w:val="23"/>
              </w:rPr>
              <w:t>В.Н.</w:t>
            </w:r>
            <w:proofErr w:type="gramEnd"/>
            <w:r w:rsidR="00407DE7" w:rsidRPr="00407DE7">
              <w:rPr>
                <w:b w:val="0"/>
                <w:sz w:val="23"/>
                <w:szCs w:val="23"/>
              </w:rPr>
              <w:t xml:space="preserve"> Татищева</w:t>
            </w:r>
            <w:r w:rsidRPr="00D75488">
              <w:rPr>
                <w:b w:val="0"/>
                <w:sz w:val="23"/>
                <w:szCs w:val="23"/>
              </w:rPr>
              <w:t>»</w:t>
            </w:r>
          </w:p>
          <w:p w14:paraId="50B8D40B" w14:textId="77777777" w:rsidR="00D21B4B" w:rsidRPr="00D75488" w:rsidRDefault="00D21B4B" w:rsidP="00D21B4B">
            <w:pPr>
              <w:pStyle w:val="a4"/>
              <w:spacing w:after="0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414056, г. Астрахань, ул. Татищева, 20а</w:t>
            </w:r>
          </w:p>
          <w:p w14:paraId="5DAB8F5F" w14:textId="77777777" w:rsidR="00D21B4B" w:rsidRPr="00D75488" w:rsidRDefault="00D21B4B" w:rsidP="00D21B4B">
            <w:pPr>
              <w:pStyle w:val="a4"/>
              <w:spacing w:after="0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 xml:space="preserve">ИНН 3016009269 КПП 301601001 </w:t>
            </w:r>
          </w:p>
          <w:p w14:paraId="19A82680" w14:textId="77777777" w:rsidR="00D21B4B" w:rsidRPr="00D75488" w:rsidRDefault="00D21B4B" w:rsidP="00D21B4B">
            <w:pPr>
              <w:pStyle w:val="a4"/>
              <w:spacing w:after="0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ОКПО 02079218 ОКВЭД 85.22</w:t>
            </w:r>
          </w:p>
          <w:p w14:paraId="62D9C10F" w14:textId="77777777" w:rsidR="00D21B4B" w:rsidRPr="00D75488" w:rsidRDefault="00D21B4B" w:rsidP="00D21B4B">
            <w:pPr>
              <w:pStyle w:val="a4"/>
              <w:spacing w:after="0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Вид деятельности по ОКДП 85.22</w:t>
            </w:r>
          </w:p>
          <w:p w14:paraId="56D03E01" w14:textId="77777777" w:rsidR="00D21B4B" w:rsidRPr="00D75488" w:rsidRDefault="00D21B4B" w:rsidP="00D21B4B">
            <w:pPr>
              <w:pStyle w:val="a4"/>
              <w:spacing w:after="0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 xml:space="preserve">ОТДЕЛЕНИЕ АСТРАХАНЬ БАНКА РОССИИ//УФК по Астраханской области г. Астрахань </w:t>
            </w:r>
          </w:p>
          <w:p w14:paraId="0DE7993D" w14:textId="77777777" w:rsidR="00D21B4B" w:rsidRPr="00D75488" w:rsidRDefault="00D21B4B" w:rsidP="00D21B4B">
            <w:pPr>
              <w:pStyle w:val="a4"/>
              <w:spacing w:after="0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БИК 011203901</w:t>
            </w:r>
          </w:p>
          <w:p w14:paraId="08EE69B8" w14:textId="77777777" w:rsidR="00D21B4B" w:rsidRPr="00D75488" w:rsidRDefault="00D21B4B" w:rsidP="00D21B4B">
            <w:pPr>
              <w:pStyle w:val="a4"/>
              <w:spacing w:after="0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Единый казначейский счет 40102810445370000017</w:t>
            </w:r>
          </w:p>
          <w:p w14:paraId="3D5A5FEE" w14:textId="77777777" w:rsidR="00D21B4B" w:rsidRPr="00D75488" w:rsidRDefault="00D21B4B" w:rsidP="00D21B4B">
            <w:pPr>
              <w:pStyle w:val="a4"/>
              <w:spacing w:after="0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Казначейский счет 03214643000000012500</w:t>
            </w:r>
          </w:p>
          <w:p w14:paraId="4F1F0E1E" w14:textId="77777777" w:rsidR="00D21B4B" w:rsidRPr="00D75488" w:rsidRDefault="00D21B4B" w:rsidP="00D21B4B">
            <w:pPr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Получатель: УФК по Астраханской области (ФГБОУ ВО «Астраханский государственный университет» л/с 20256Ц14780)</w:t>
            </w:r>
          </w:p>
          <w:p w14:paraId="756D7ADF" w14:textId="77777777" w:rsidR="00D21B4B" w:rsidRPr="00D75488" w:rsidRDefault="00D21B4B" w:rsidP="00D21B4B">
            <w:pPr>
              <w:rPr>
                <w:sz w:val="23"/>
                <w:szCs w:val="23"/>
              </w:rPr>
            </w:pPr>
          </w:p>
          <w:p w14:paraId="040FC563" w14:textId="77777777" w:rsidR="00D21B4B" w:rsidRPr="00D75488" w:rsidRDefault="0056634E" w:rsidP="00D21B4B">
            <w:pPr>
              <w:tabs>
                <w:tab w:val="left" w:pos="0"/>
              </w:tabs>
              <w:snapToGrid w:val="0"/>
              <w:spacing w:line="200" w:lineRule="atLeast"/>
              <w:rPr>
                <w:b w:val="0"/>
                <w:bCs w:val="0"/>
                <w:sz w:val="23"/>
                <w:szCs w:val="23"/>
              </w:rPr>
            </w:pPr>
            <w:proofErr w:type="gramStart"/>
            <w:r w:rsidRPr="00D75488">
              <w:rPr>
                <w:b w:val="0"/>
                <w:bCs w:val="0"/>
                <w:sz w:val="23"/>
                <w:szCs w:val="23"/>
              </w:rPr>
              <w:t>Проректор  по</w:t>
            </w:r>
            <w:proofErr w:type="gramEnd"/>
            <w:r w:rsidRPr="00D75488">
              <w:rPr>
                <w:b w:val="0"/>
                <w:bCs w:val="0"/>
                <w:sz w:val="23"/>
                <w:szCs w:val="23"/>
              </w:rPr>
              <w:t xml:space="preserve"> </w:t>
            </w:r>
            <w:r w:rsidR="006347E6">
              <w:rPr>
                <w:b w:val="0"/>
                <w:bCs w:val="0"/>
                <w:sz w:val="23"/>
                <w:szCs w:val="23"/>
              </w:rPr>
              <w:t>ОД</w:t>
            </w:r>
            <w:r w:rsidRPr="00D75488">
              <w:rPr>
                <w:b w:val="0"/>
                <w:bCs w:val="0"/>
                <w:sz w:val="23"/>
                <w:szCs w:val="23"/>
              </w:rPr>
              <w:t xml:space="preserve"> ______________</w:t>
            </w:r>
            <w:r w:rsidR="00D21B4B" w:rsidRPr="00D75488">
              <w:rPr>
                <w:b w:val="0"/>
                <w:bCs w:val="0"/>
                <w:sz w:val="23"/>
                <w:szCs w:val="23"/>
              </w:rPr>
              <w:t>А.М. Трещев</w:t>
            </w:r>
          </w:p>
          <w:p w14:paraId="6C140A8E" w14:textId="77777777" w:rsidR="00D21B4B" w:rsidRPr="00D75488" w:rsidRDefault="00D21B4B" w:rsidP="00D21B4B">
            <w:pPr>
              <w:rPr>
                <w:b w:val="0"/>
                <w:bCs w:val="0"/>
                <w:sz w:val="23"/>
                <w:szCs w:val="23"/>
              </w:rPr>
            </w:pPr>
            <w:r w:rsidRPr="00D75488">
              <w:rPr>
                <w:b w:val="0"/>
                <w:bCs w:val="0"/>
                <w:sz w:val="23"/>
                <w:szCs w:val="23"/>
              </w:rPr>
              <w:t xml:space="preserve">                                          М.П.</w:t>
            </w:r>
          </w:p>
          <w:p w14:paraId="57E5CE23" w14:textId="77777777" w:rsidR="00D21B4B" w:rsidRPr="00D75488" w:rsidRDefault="00D21B4B" w:rsidP="00D21B4B">
            <w:pPr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Согласовано:</w:t>
            </w:r>
          </w:p>
          <w:p w14:paraId="715BD581" w14:textId="77777777" w:rsidR="00D21B4B" w:rsidRPr="00D75488" w:rsidRDefault="00D21B4B" w:rsidP="00407DE7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5115" w:type="dxa"/>
          </w:tcPr>
          <w:p w14:paraId="6B1AA3DC" w14:textId="77777777" w:rsidR="00641A35" w:rsidRPr="00D75488" w:rsidRDefault="00641A35" w:rsidP="0050176B">
            <w:pPr>
              <w:snapToGrid w:val="0"/>
              <w:spacing w:line="200" w:lineRule="atLeast"/>
              <w:ind w:left="432" w:hanging="432"/>
              <w:jc w:val="both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«ЗАКАЗЧИК»</w:t>
            </w:r>
          </w:p>
          <w:p w14:paraId="780D1259" w14:textId="77777777" w:rsidR="00D21B4B" w:rsidRPr="00D75488" w:rsidRDefault="00D21B4B" w:rsidP="0050176B">
            <w:pPr>
              <w:snapToGrid w:val="0"/>
              <w:spacing w:line="200" w:lineRule="atLeast"/>
              <w:ind w:left="432" w:hanging="432"/>
              <w:jc w:val="both"/>
              <w:rPr>
                <w:b w:val="0"/>
                <w:sz w:val="23"/>
                <w:szCs w:val="23"/>
              </w:rPr>
            </w:pPr>
          </w:p>
          <w:p w14:paraId="2885E209" w14:textId="77777777" w:rsidR="00641A35" w:rsidRPr="00D75488" w:rsidRDefault="00641A35" w:rsidP="0050176B">
            <w:pPr>
              <w:spacing w:line="200" w:lineRule="atLeast"/>
              <w:ind w:left="432" w:hanging="432"/>
              <w:jc w:val="both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Ф.И.О__________________________________</w:t>
            </w:r>
          </w:p>
          <w:p w14:paraId="333D36EE" w14:textId="77777777" w:rsidR="00641A35" w:rsidRPr="00D75488" w:rsidRDefault="00641A35" w:rsidP="0050176B">
            <w:pPr>
              <w:spacing w:line="200" w:lineRule="atLeast"/>
              <w:ind w:left="432" w:hanging="432"/>
              <w:jc w:val="both"/>
              <w:rPr>
                <w:b w:val="0"/>
                <w:sz w:val="23"/>
                <w:szCs w:val="23"/>
                <w:u w:val="single"/>
              </w:rPr>
            </w:pPr>
            <w:r w:rsidRPr="00D75488">
              <w:rPr>
                <w:b w:val="0"/>
                <w:sz w:val="23"/>
                <w:szCs w:val="23"/>
                <w:u w:val="single"/>
              </w:rPr>
              <w:t xml:space="preserve">                                                                               </w:t>
            </w:r>
          </w:p>
          <w:p w14:paraId="4E712320" w14:textId="77777777" w:rsidR="00641A35" w:rsidRPr="00D75488" w:rsidRDefault="00641A35" w:rsidP="0050176B">
            <w:pPr>
              <w:spacing w:line="200" w:lineRule="atLeast"/>
              <w:ind w:left="432" w:hanging="432"/>
              <w:jc w:val="both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Дата рождения___________________________</w:t>
            </w:r>
          </w:p>
          <w:p w14:paraId="655D5438" w14:textId="77777777" w:rsidR="00641A35" w:rsidRPr="00D75488" w:rsidRDefault="00641A35" w:rsidP="0050176B">
            <w:pPr>
              <w:spacing w:line="200" w:lineRule="atLeast"/>
              <w:ind w:left="432" w:hanging="432"/>
              <w:jc w:val="both"/>
              <w:rPr>
                <w:b w:val="0"/>
                <w:sz w:val="23"/>
                <w:szCs w:val="23"/>
              </w:rPr>
            </w:pPr>
            <w:proofErr w:type="gramStart"/>
            <w:r w:rsidRPr="00D75488">
              <w:rPr>
                <w:b w:val="0"/>
                <w:sz w:val="23"/>
                <w:szCs w:val="23"/>
              </w:rPr>
              <w:t>Паспорт:_</w:t>
            </w:r>
            <w:proofErr w:type="gramEnd"/>
            <w:r w:rsidRPr="00D75488">
              <w:rPr>
                <w:b w:val="0"/>
                <w:sz w:val="23"/>
                <w:szCs w:val="23"/>
              </w:rPr>
              <w:t>_______________________________</w:t>
            </w:r>
          </w:p>
          <w:p w14:paraId="4874E121" w14:textId="77777777" w:rsidR="00641A35" w:rsidRPr="00D75488" w:rsidRDefault="00641A35" w:rsidP="0050176B">
            <w:pPr>
              <w:spacing w:line="200" w:lineRule="atLeast"/>
              <w:ind w:left="432" w:hanging="432"/>
              <w:jc w:val="both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выдан __________________________________</w:t>
            </w:r>
          </w:p>
          <w:p w14:paraId="46ED8156" w14:textId="77777777" w:rsidR="00641A35" w:rsidRPr="00D75488" w:rsidRDefault="00641A35" w:rsidP="0050176B">
            <w:pPr>
              <w:spacing w:line="200" w:lineRule="atLeast"/>
              <w:ind w:left="432" w:hanging="432"/>
              <w:jc w:val="both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Место регистрации (прописка)______________</w:t>
            </w:r>
          </w:p>
          <w:p w14:paraId="20878B9F" w14:textId="77777777" w:rsidR="00CE6F49" w:rsidRPr="00D75488" w:rsidRDefault="00641A35" w:rsidP="0050176B">
            <w:pPr>
              <w:spacing w:line="200" w:lineRule="atLeast"/>
              <w:ind w:left="-78" w:right="-3" w:firstLine="15"/>
              <w:jc w:val="both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__________</w:t>
            </w:r>
            <w:r w:rsidR="00CE6F49" w:rsidRPr="00D75488">
              <w:rPr>
                <w:b w:val="0"/>
                <w:sz w:val="23"/>
                <w:szCs w:val="23"/>
              </w:rPr>
              <w:t>_______________________________</w:t>
            </w:r>
          </w:p>
          <w:p w14:paraId="0B042244" w14:textId="77777777" w:rsidR="00641A35" w:rsidRPr="00D75488" w:rsidRDefault="00641A35" w:rsidP="0050176B">
            <w:pPr>
              <w:spacing w:line="200" w:lineRule="atLeast"/>
              <w:ind w:left="-78" w:right="-3" w:firstLine="15"/>
              <w:jc w:val="both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__________________________________</w:t>
            </w:r>
          </w:p>
          <w:p w14:paraId="38A33377" w14:textId="77777777" w:rsidR="00641A35" w:rsidRPr="00D75488" w:rsidRDefault="00641A35" w:rsidP="0050176B">
            <w:pPr>
              <w:spacing w:line="200" w:lineRule="atLeast"/>
              <w:ind w:left="432" w:hanging="432"/>
              <w:jc w:val="both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Место фактического проживания ___________</w:t>
            </w:r>
          </w:p>
          <w:p w14:paraId="67FA2EE0" w14:textId="77777777" w:rsidR="00641A35" w:rsidRPr="00D75488" w:rsidRDefault="00641A35" w:rsidP="0050176B">
            <w:pPr>
              <w:spacing w:line="200" w:lineRule="atLeast"/>
              <w:ind w:left="432" w:hanging="432"/>
              <w:jc w:val="both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________________________________________</w:t>
            </w:r>
          </w:p>
          <w:p w14:paraId="03E52EA1" w14:textId="77777777" w:rsidR="00641A35" w:rsidRPr="00D75488" w:rsidRDefault="00641A35" w:rsidP="0050176B">
            <w:pPr>
              <w:snapToGrid w:val="0"/>
              <w:spacing w:line="200" w:lineRule="atLeast"/>
              <w:ind w:left="432" w:hanging="432"/>
              <w:jc w:val="both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Телефон_________________________________</w:t>
            </w:r>
          </w:p>
          <w:p w14:paraId="0A3A9582" w14:textId="77777777" w:rsidR="00D21B4B" w:rsidRPr="00D75488" w:rsidRDefault="00D21B4B" w:rsidP="0056634E">
            <w:pPr>
              <w:snapToGrid w:val="0"/>
              <w:spacing w:line="200" w:lineRule="atLeast"/>
              <w:jc w:val="both"/>
              <w:rPr>
                <w:b w:val="0"/>
                <w:sz w:val="23"/>
                <w:szCs w:val="23"/>
              </w:rPr>
            </w:pPr>
          </w:p>
          <w:p w14:paraId="0486467D" w14:textId="77777777" w:rsidR="00D21B4B" w:rsidRPr="00D75488" w:rsidRDefault="00D21B4B" w:rsidP="0050176B">
            <w:pPr>
              <w:snapToGrid w:val="0"/>
              <w:spacing w:line="200" w:lineRule="atLeast"/>
              <w:ind w:left="432" w:hanging="432"/>
              <w:jc w:val="both"/>
              <w:rPr>
                <w:b w:val="0"/>
                <w:sz w:val="23"/>
                <w:szCs w:val="23"/>
              </w:rPr>
            </w:pPr>
            <w:r w:rsidRPr="00D75488">
              <w:rPr>
                <w:b w:val="0"/>
                <w:sz w:val="23"/>
                <w:szCs w:val="23"/>
              </w:rPr>
              <w:t>ЗАКАЗЧИК _______________/                                /</w:t>
            </w:r>
          </w:p>
        </w:tc>
      </w:tr>
      <w:tr w:rsidR="00D75488" w:rsidRPr="00D75488" w14:paraId="5D455243" w14:textId="77777777">
        <w:tc>
          <w:tcPr>
            <w:tcW w:w="4980" w:type="dxa"/>
          </w:tcPr>
          <w:p w14:paraId="0B9824A7" w14:textId="77777777" w:rsidR="00E3230D" w:rsidRPr="00D75488" w:rsidRDefault="00E3230D" w:rsidP="0050176B">
            <w:pPr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115" w:type="dxa"/>
          </w:tcPr>
          <w:p w14:paraId="66C2E12C" w14:textId="77777777" w:rsidR="00E3230D" w:rsidRPr="00D75488" w:rsidRDefault="00E3230D" w:rsidP="0050176B">
            <w:pPr>
              <w:snapToGrid w:val="0"/>
              <w:spacing w:line="200" w:lineRule="atLeast"/>
              <w:jc w:val="both"/>
              <w:rPr>
                <w:b w:val="0"/>
                <w:sz w:val="23"/>
                <w:szCs w:val="23"/>
              </w:rPr>
            </w:pPr>
          </w:p>
        </w:tc>
      </w:tr>
    </w:tbl>
    <w:p w14:paraId="4771C927" w14:textId="77777777" w:rsidR="00641A35" w:rsidRPr="00D75488" w:rsidRDefault="00641A35" w:rsidP="0050176B">
      <w:pPr>
        <w:jc w:val="both"/>
        <w:rPr>
          <w:sz w:val="23"/>
          <w:szCs w:val="23"/>
        </w:rPr>
      </w:pPr>
    </w:p>
    <w:sectPr w:rsidR="00641A35" w:rsidRPr="00D75488" w:rsidSect="00CD2283">
      <w:pgSz w:w="11905" w:h="16837"/>
      <w:pgMar w:top="851" w:right="706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2BC1" w14:textId="77777777" w:rsidR="00CF538C" w:rsidRDefault="00CF538C" w:rsidP="00C82261">
      <w:r>
        <w:separator/>
      </w:r>
    </w:p>
  </w:endnote>
  <w:endnote w:type="continuationSeparator" w:id="0">
    <w:p w14:paraId="771D0F96" w14:textId="77777777" w:rsidR="00CF538C" w:rsidRDefault="00CF538C" w:rsidP="00C8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6216" w14:textId="77777777" w:rsidR="00CF538C" w:rsidRDefault="00CF538C" w:rsidP="00C82261">
      <w:r>
        <w:separator/>
      </w:r>
    </w:p>
  </w:footnote>
  <w:footnote w:type="continuationSeparator" w:id="0">
    <w:p w14:paraId="6881F17E" w14:textId="77777777" w:rsidR="00CF538C" w:rsidRDefault="00CF538C" w:rsidP="00C8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1502158907">
    <w:abstractNumId w:val="0"/>
  </w:num>
  <w:num w:numId="2" w16cid:durableId="214657358">
    <w:abstractNumId w:val="1"/>
  </w:num>
  <w:num w:numId="3" w16cid:durableId="444353175">
    <w:abstractNumId w:val="2"/>
  </w:num>
  <w:num w:numId="4" w16cid:durableId="1969312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C6"/>
    <w:rsid w:val="00013484"/>
    <w:rsid w:val="00025F5E"/>
    <w:rsid w:val="00035972"/>
    <w:rsid w:val="00054791"/>
    <w:rsid w:val="000718B2"/>
    <w:rsid w:val="0007616D"/>
    <w:rsid w:val="000D53A7"/>
    <w:rsid w:val="00107458"/>
    <w:rsid w:val="001340C9"/>
    <w:rsid w:val="00134E2E"/>
    <w:rsid w:val="00160BCF"/>
    <w:rsid w:val="00171FC1"/>
    <w:rsid w:val="00190BFB"/>
    <w:rsid w:val="001D3AE1"/>
    <w:rsid w:val="001D7ACF"/>
    <w:rsid w:val="00207608"/>
    <w:rsid w:val="00213475"/>
    <w:rsid w:val="00214837"/>
    <w:rsid w:val="00242086"/>
    <w:rsid w:val="00267D0D"/>
    <w:rsid w:val="00357FFB"/>
    <w:rsid w:val="00363EA3"/>
    <w:rsid w:val="00377CAE"/>
    <w:rsid w:val="003A34A1"/>
    <w:rsid w:val="003C1B80"/>
    <w:rsid w:val="003D4378"/>
    <w:rsid w:val="00407DE7"/>
    <w:rsid w:val="00453E2F"/>
    <w:rsid w:val="00475184"/>
    <w:rsid w:val="004A2014"/>
    <w:rsid w:val="004C0547"/>
    <w:rsid w:val="004C382C"/>
    <w:rsid w:val="004E4D6D"/>
    <w:rsid w:val="0050176B"/>
    <w:rsid w:val="005557E7"/>
    <w:rsid w:val="00557A6B"/>
    <w:rsid w:val="0056634E"/>
    <w:rsid w:val="005860A8"/>
    <w:rsid w:val="00594F9F"/>
    <w:rsid w:val="00595F71"/>
    <w:rsid w:val="005E2529"/>
    <w:rsid w:val="006347E6"/>
    <w:rsid w:val="00641A35"/>
    <w:rsid w:val="006542F6"/>
    <w:rsid w:val="00672C00"/>
    <w:rsid w:val="006979A4"/>
    <w:rsid w:val="006C50BA"/>
    <w:rsid w:val="007318EC"/>
    <w:rsid w:val="00762780"/>
    <w:rsid w:val="00775892"/>
    <w:rsid w:val="00791FCA"/>
    <w:rsid w:val="007B5F60"/>
    <w:rsid w:val="007D69DB"/>
    <w:rsid w:val="007F4B02"/>
    <w:rsid w:val="00877BC6"/>
    <w:rsid w:val="008A0E9F"/>
    <w:rsid w:val="008D184F"/>
    <w:rsid w:val="008E54F9"/>
    <w:rsid w:val="008F1509"/>
    <w:rsid w:val="0093509F"/>
    <w:rsid w:val="0094276A"/>
    <w:rsid w:val="00966DD2"/>
    <w:rsid w:val="009B7D44"/>
    <w:rsid w:val="009D2F9D"/>
    <w:rsid w:val="009E3485"/>
    <w:rsid w:val="00A34035"/>
    <w:rsid w:val="00A34DD4"/>
    <w:rsid w:val="00A530F3"/>
    <w:rsid w:val="00A64A4C"/>
    <w:rsid w:val="00A658AF"/>
    <w:rsid w:val="00A65B94"/>
    <w:rsid w:val="00AC5DD4"/>
    <w:rsid w:val="00AF7221"/>
    <w:rsid w:val="00B14081"/>
    <w:rsid w:val="00B17EA6"/>
    <w:rsid w:val="00B432EB"/>
    <w:rsid w:val="00B44262"/>
    <w:rsid w:val="00B54D48"/>
    <w:rsid w:val="00B60375"/>
    <w:rsid w:val="00B8034D"/>
    <w:rsid w:val="00BF026C"/>
    <w:rsid w:val="00C608A2"/>
    <w:rsid w:val="00C82261"/>
    <w:rsid w:val="00CD2283"/>
    <w:rsid w:val="00CD7430"/>
    <w:rsid w:val="00CE6F49"/>
    <w:rsid w:val="00CF538C"/>
    <w:rsid w:val="00CF7E0A"/>
    <w:rsid w:val="00D11256"/>
    <w:rsid w:val="00D21B4B"/>
    <w:rsid w:val="00D45433"/>
    <w:rsid w:val="00D66118"/>
    <w:rsid w:val="00D75488"/>
    <w:rsid w:val="00D906A1"/>
    <w:rsid w:val="00D9192A"/>
    <w:rsid w:val="00DA6D9A"/>
    <w:rsid w:val="00DD6EAE"/>
    <w:rsid w:val="00DE7DC7"/>
    <w:rsid w:val="00E3230D"/>
    <w:rsid w:val="00E74A0E"/>
    <w:rsid w:val="00EB44C6"/>
    <w:rsid w:val="00EE5D29"/>
    <w:rsid w:val="00EE75CB"/>
    <w:rsid w:val="00F61DD7"/>
    <w:rsid w:val="00F8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E3A9E2"/>
  <w15:chartTrackingRefBased/>
  <w15:docId w15:val="{9BFA39CD-EC42-4F9A-B91B-6A076E8F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b/>
      <w:bCs/>
      <w:kern w:val="1"/>
      <w:sz w:val="32"/>
      <w:szCs w:val="3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 w:val="0"/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b w:val="0"/>
      <w:b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3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  <w:rPr>
      <w:b w:val="0"/>
      <w:bCs w:val="0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pPr>
      <w:jc w:val="center"/>
    </w:pPr>
  </w:style>
  <w:style w:type="paragraph" w:styleId="a8">
    <w:name w:val="Subtitle"/>
    <w:basedOn w:val="a"/>
    <w:next w:val="a4"/>
    <w:qFormat/>
    <w:pPr>
      <w:jc w:val="center"/>
    </w:pPr>
    <w:rPr>
      <w:sz w:val="28"/>
    </w:rPr>
  </w:style>
  <w:style w:type="paragraph" w:styleId="a9">
    <w:name w:val="Body Text Indent"/>
    <w:basedOn w:val="a"/>
    <w:pPr>
      <w:ind w:left="360"/>
    </w:pPr>
    <w:rPr>
      <w:b w:val="0"/>
      <w:bCs w:val="0"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</w:style>
  <w:style w:type="paragraph" w:customStyle="1" w:styleId="22">
    <w:name w:val="Основной текст 22"/>
    <w:basedOn w:val="a"/>
    <w:pPr>
      <w:suppressAutoHyphens w:val="0"/>
      <w:spacing w:line="240" w:lineRule="atLeast"/>
      <w:ind w:right="200"/>
      <w:jc w:val="both"/>
    </w:pPr>
    <w:rPr>
      <w:rFonts w:ascii="Bookman Old Style" w:hAnsi="Bookman Old Style"/>
      <w:b w:val="0"/>
      <w:bCs w:val="0"/>
      <w:color w:val="000000"/>
      <w:sz w:val="22"/>
      <w:szCs w:val="20"/>
    </w:rPr>
  </w:style>
  <w:style w:type="paragraph" w:styleId="ac">
    <w:name w:val="Balloon Text"/>
    <w:basedOn w:val="a"/>
    <w:link w:val="ad"/>
    <w:rsid w:val="00134E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34E2E"/>
    <w:rPr>
      <w:rFonts w:ascii="Segoe UI" w:hAnsi="Segoe UI" w:cs="Segoe UI"/>
      <w:b/>
      <w:bCs/>
      <w:kern w:val="1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3A34A1"/>
    <w:pPr>
      <w:widowControl w:val="0"/>
      <w:tabs>
        <w:tab w:val="left" w:pos="3544"/>
      </w:tabs>
      <w:jc w:val="both"/>
    </w:pPr>
    <w:rPr>
      <w:rFonts w:eastAsia="Lucida Sans Unicode" w:cs="Tahoma"/>
      <w:b w:val="0"/>
      <w:bCs w:val="0"/>
      <w:color w:val="000000"/>
      <w:kern w:val="0"/>
      <w:sz w:val="28"/>
      <w:szCs w:val="24"/>
      <w:lang w:val="en-US" w:eastAsia="en-US" w:bidi="en-US"/>
    </w:rPr>
  </w:style>
  <w:style w:type="paragraph" w:styleId="ae">
    <w:name w:val="header"/>
    <w:basedOn w:val="a"/>
    <w:link w:val="af"/>
    <w:rsid w:val="00C822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82261"/>
    <w:rPr>
      <w:b/>
      <w:bCs/>
      <w:kern w:val="1"/>
      <w:sz w:val="32"/>
      <w:szCs w:val="32"/>
      <w:lang w:eastAsia="ar-SA"/>
    </w:rPr>
  </w:style>
  <w:style w:type="paragraph" w:styleId="af0">
    <w:name w:val="footer"/>
    <w:basedOn w:val="a"/>
    <w:link w:val="af1"/>
    <w:rsid w:val="00C8226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82261"/>
    <w:rPr>
      <w:b/>
      <w:bCs/>
      <w:kern w:val="1"/>
      <w:sz w:val="32"/>
      <w:szCs w:val="32"/>
      <w:lang w:eastAsia="ar-SA"/>
    </w:rPr>
  </w:style>
  <w:style w:type="character" w:customStyle="1" w:styleId="a5">
    <w:name w:val="Основной текст Знак"/>
    <w:link w:val="a4"/>
    <w:rsid w:val="00D21B4B"/>
    <w:rPr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D215-F91B-46EE-9138-CABC900F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GU</Company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dchalov</dc:creator>
  <cp:keywords/>
  <cp:lastModifiedBy>ФРМ</cp:lastModifiedBy>
  <cp:revision>2</cp:revision>
  <cp:lastPrinted>2018-06-15T11:12:00Z</cp:lastPrinted>
  <dcterms:created xsi:type="dcterms:W3CDTF">2022-06-13T11:37:00Z</dcterms:created>
  <dcterms:modified xsi:type="dcterms:W3CDTF">2022-06-13T11:37:00Z</dcterms:modified>
</cp:coreProperties>
</file>